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CE" w:rsidRPr="000D4133" w:rsidRDefault="00FC6FCE" w:rsidP="00FC6F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413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7EC9ECC" wp14:editId="3B94AD29">
            <wp:simplePos x="0" y="0"/>
            <wp:positionH relativeFrom="column">
              <wp:posOffset>402796</wp:posOffset>
            </wp:positionH>
            <wp:positionV relativeFrom="paragraph">
              <wp:posOffset>-371845</wp:posOffset>
            </wp:positionV>
            <wp:extent cx="4580982" cy="1279712"/>
            <wp:effectExtent l="38100" t="57150" r="29210" b="34925"/>
            <wp:wrapNone/>
            <wp:docPr id="23" name="รูปภาพ 23" descr="D:\ภาพกราฟิก...ครูวิ\กรอบเส้นข้อความ\BDROC0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ภาพกราฟิก...ครูวิ\กรอบเส้นข้อความ\BDROC006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8242">
                      <a:off x="0" y="0"/>
                      <a:ext cx="4578568" cy="127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133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ชีวิต เรื่องง่ายใกล้ตัวคุณ</w:t>
      </w:r>
    </w:p>
    <w:p w:rsidR="00FC6FCE" w:rsidRPr="000D4133" w:rsidRDefault="00FC6FCE" w:rsidP="00FC6F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4133">
        <w:rPr>
          <w:rFonts w:ascii="TH SarabunPSK" w:hAnsi="TH SarabunPSK" w:cs="TH SarabunPSK"/>
          <w:b/>
          <w:bCs/>
          <w:sz w:val="36"/>
          <w:szCs w:val="36"/>
          <w:cs/>
        </w:rPr>
        <w:t>การทำประกันชีวิต เป็นการออมอย่างมีวินัยที่ดูแลคุณได้ตลอดชีวิต</w:t>
      </w:r>
    </w:p>
    <w:p w:rsidR="00FC6FCE" w:rsidRPr="000D4133" w:rsidRDefault="00FC6FCE" w:rsidP="00FC6FC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C6FCE" w:rsidRDefault="00FC6FCE" w:rsidP="000C4A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6F62" w:rsidRPr="000C4A71" w:rsidRDefault="008334A0" w:rsidP="000C4A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4A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46E083" wp14:editId="5E200503">
                <wp:simplePos x="0" y="0"/>
                <wp:positionH relativeFrom="column">
                  <wp:posOffset>-45806</wp:posOffset>
                </wp:positionH>
                <wp:positionV relativeFrom="paragraph">
                  <wp:posOffset>9432</wp:posOffset>
                </wp:positionV>
                <wp:extent cx="1525687" cy="252441"/>
                <wp:effectExtent l="57150" t="38100" r="0" b="71755"/>
                <wp:wrapNone/>
                <wp:docPr id="7" name="รูปห้า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687" cy="252441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7" o:spid="_x0000_s1026" type="#_x0000_t15" style="position:absolute;margin-left:-3.6pt;margin-top:.75pt;width:120.15pt;height:1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" adj="19813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8C6F62" w:rsidRPr="000C4A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กันชีวิต คืออะไร</w:t>
      </w:r>
    </w:p>
    <w:p w:rsidR="008334A0" w:rsidRPr="000C4A71" w:rsidRDefault="008334A0" w:rsidP="00B70E7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1A7441" w:rsidRPr="000C4A71" w:rsidRDefault="008F7D1A" w:rsidP="000C4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8656752" wp14:editId="45398B1B">
            <wp:simplePos x="0" y="0"/>
            <wp:positionH relativeFrom="column">
              <wp:posOffset>3582981</wp:posOffset>
            </wp:positionH>
            <wp:positionV relativeFrom="paragraph">
              <wp:posOffset>1410755</wp:posOffset>
            </wp:positionV>
            <wp:extent cx="936839" cy="788466"/>
            <wp:effectExtent l="0" t="0" r="0" b="0"/>
            <wp:wrapNone/>
            <wp:docPr id="13" name="รูปภาพ 13" descr="D:\Insurance\Pic\babes_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surance\Pic\babes_childr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39" cy="78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F62" w:rsidRPr="000C4A71">
        <w:rPr>
          <w:rFonts w:ascii="TH SarabunPSK" w:hAnsi="TH SarabunPSK" w:cs="TH SarabunPSK"/>
          <w:sz w:val="32"/>
          <w:szCs w:val="32"/>
          <w:cs/>
        </w:rPr>
        <w:tab/>
        <w:t>การประกันชีวิต คือ การที่บุคคลผู้หนึ่งเรียกว่า “ผู้เอาประกั</w:t>
      </w:r>
      <w:bookmarkStart w:id="0" w:name="_GoBack"/>
      <w:bookmarkEnd w:id="0"/>
      <w:r w:rsidR="008C6F62" w:rsidRPr="000C4A71">
        <w:rPr>
          <w:rFonts w:ascii="TH SarabunPSK" w:hAnsi="TH SarabunPSK" w:cs="TH SarabunPSK"/>
          <w:sz w:val="32"/>
          <w:szCs w:val="32"/>
          <w:cs/>
        </w:rPr>
        <w:t xml:space="preserve">นภัย” ได้จ่ายเงินจำนวนหนึ่งเรียกว่า </w:t>
      </w:r>
      <w:r w:rsidR="008C6F62" w:rsidRPr="000F692A">
        <w:rPr>
          <w:rFonts w:ascii="TH SarabunPSK" w:hAnsi="TH SarabunPSK" w:cs="TH SarabunPSK"/>
          <w:b/>
          <w:bCs/>
          <w:color w:val="006600"/>
          <w:sz w:val="32"/>
          <w:szCs w:val="32"/>
          <w:cs/>
        </w:rPr>
        <w:t>“เบี้ยประกันภัย”</w:t>
      </w:r>
      <w:r w:rsidR="008C6F62" w:rsidRPr="000C4A71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</w:t>
      </w:r>
      <w:r w:rsidR="008C6F62" w:rsidRPr="000C4A71">
        <w:rPr>
          <w:rFonts w:ascii="TH SarabunPSK" w:hAnsi="TH SarabunPSK" w:cs="TH SarabunPSK"/>
          <w:sz w:val="32"/>
          <w:szCs w:val="32"/>
          <w:cs/>
        </w:rPr>
        <w:t>ตามจำนวนที่กำหนดไว้ใน</w:t>
      </w:r>
      <w:r w:rsidR="008334A0" w:rsidRPr="000C4A71">
        <w:rPr>
          <w:rFonts w:ascii="TH SarabunPSK" w:hAnsi="TH SarabunPSK" w:cs="TH SarabunPSK"/>
          <w:sz w:val="32"/>
          <w:szCs w:val="32"/>
          <w:cs/>
        </w:rPr>
        <w:t xml:space="preserve">กรมธรรม์ให้กับบริษัทประกันชีวิต </w:t>
      </w:r>
      <w:r w:rsidR="008C6F62" w:rsidRPr="000C4A71">
        <w:rPr>
          <w:rFonts w:ascii="TH SarabunPSK" w:hAnsi="TH SarabunPSK" w:cs="TH SarabunPSK"/>
          <w:sz w:val="32"/>
          <w:szCs w:val="32"/>
          <w:cs/>
        </w:rPr>
        <w:t>เพื่อซื้อความคุ้มครองการเสียชีวิตภายในเวลาที่กำหนด หรือมีอายุยืนยาวจนครบกำหนดตามที่ระบุไว้ในกรมธรรม์ บริษัทประกัน</w:t>
      </w:r>
      <w:r w:rsidR="000C4A71" w:rsidRPr="000C4A7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C6F62" w:rsidRPr="000C4A71">
        <w:rPr>
          <w:rFonts w:ascii="TH SarabunPSK" w:hAnsi="TH SarabunPSK" w:cs="TH SarabunPSK"/>
          <w:sz w:val="32"/>
          <w:szCs w:val="32"/>
          <w:cs/>
        </w:rPr>
        <w:t xml:space="preserve">จะจ่ายเงินจำนวนหนึ่งเรียกว่า </w:t>
      </w:r>
      <w:r w:rsidR="008C6F62" w:rsidRPr="000F692A">
        <w:rPr>
          <w:rFonts w:ascii="TH SarabunPSK" w:hAnsi="TH SarabunPSK" w:cs="TH SarabunPSK"/>
          <w:b/>
          <w:bCs/>
          <w:color w:val="006600"/>
          <w:sz w:val="32"/>
          <w:szCs w:val="32"/>
          <w:cs/>
        </w:rPr>
        <w:t>“จำนวนเงินเอาประกันภัย”</w:t>
      </w:r>
      <w:r w:rsidR="008C6F62" w:rsidRPr="000C4A71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</w:t>
      </w:r>
      <w:r w:rsidR="008C6F62" w:rsidRPr="000C4A71">
        <w:rPr>
          <w:rFonts w:ascii="TH SarabunPSK" w:hAnsi="TH SarabunPSK" w:cs="TH SarabunPSK"/>
          <w:sz w:val="32"/>
          <w:szCs w:val="32"/>
          <w:cs/>
        </w:rPr>
        <w:t>ให้แก่ ผู้รับประโยชน์หรือผู้เอาประกันภัยแล้วแต่กรณี ทั้งนี้เงื่อนไขความคุ้มครองจะมีหลายรูปแบบขึ้นอยู่กับการเลือกซื้อตามความเหมาะสม</w:t>
      </w:r>
      <w:r w:rsidR="000C4A71" w:rsidRPr="000C4A7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8C6F62" w:rsidRPr="000C4A71">
        <w:rPr>
          <w:rFonts w:ascii="TH SarabunPSK" w:hAnsi="TH SarabunPSK" w:cs="TH SarabunPSK"/>
          <w:sz w:val="32"/>
          <w:szCs w:val="32"/>
          <w:cs/>
        </w:rPr>
        <w:t>ของผู้เอาประกันภัยเป็นหลัก</w:t>
      </w:r>
      <w:r w:rsidR="001A7441" w:rsidRPr="000C4A71">
        <w:rPr>
          <w:rFonts w:ascii="TH SarabunPSK" w:hAnsi="TH SarabunPSK" w:cs="TH SarabunPSK"/>
          <w:sz w:val="32"/>
          <w:szCs w:val="32"/>
          <w:cs/>
        </w:rPr>
        <w:t>เลือกให้ถูกใจ ใช้ให้ตรงความต้องการ</w:t>
      </w:r>
    </w:p>
    <w:p w:rsidR="000C4A71" w:rsidRPr="000C4A71" w:rsidRDefault="000C4A71" w:rsidP="000C4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9A6E3D" wp14:editId="7E83F56B">
                <wp:simplePos x="0" y="0"/>
                <wp:positionH relativeFrom="column">
                  <wp:posOffset>-163195</wp:posOffset>
                </wp:positionH>
                <wp:positionV relativeFrom="paragraph">
                  <wp:posOffset>247763</wp:posOffset>
                </wp:positionV>
                <wp:extent cx="3220035" cy="291465"/>
                <wp:effectExtent l="57150" t="38100" r="57150" b="70485"/>
                <wp:wrapNone/>
                <wp:docPr id="9" name="รูปห้า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20035" cy="291465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รูปห้าเหลี่ยม 9" o:spid="_x0000_s1026" type="#_x0000_t15" style="position:absolute;margin-left:-12.85pt;margin-top:19.5pt;width:253.55pt;height:22.95pt;rotation:180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" adj="20622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A7441" w:rsidRPr="000C4A71" w:rsidRDefault="001A7441" w:rsidP="00B70E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4A7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มธรรม์ประกันชีวิตมีพื้นฐานอยู่ </w:t>
      </w:r>
      <w:r w:rsidRPr="000C4A7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C4A71">
        <w:rPr>
          <w:rFonts w:ascii="TH SarabunPSK" w:hAnsi="TH SarabunPSK" w:cs="TH SarabunPSK"/>
          <w:b/>
          <w:bCs/>
          <w:sz w:val="32"/>
          <w:szCs w:val="32"/>
          <w:cs/>
        </w:rPr>
        <w:t>แบบ ประกอบด้วย</w:t>
      </w:r>
    </w:p>
    <w:p w:rsidR="000C4A71" w:rsidRPr="00B33857" w:rsidRDefault="000C4A71" w:rsidP="00B70E7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C4A71" w:rsidRPr="000C4A71" w:rsidRDefault="001A7441" w:rsidP="000C4A71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92A">
        <w:rPr>
          <w:rFonts w:ascii="TH SarabunPSK" w:hAnsi="TH SarabunPSK" w:cs="TH SarabunPSK"/>
          <w:b/>
          <w:bCs/>
          <w:color w:val="000066"/>
          <w:sz w:val="32"/>
          <w:szCs w:val="32"/>
          <w:cs/>
        </w:rPr>
        <w:t>แบบสะสมทรัพย์</w:t>
      </w:r>
      <w:r w:rsidRPr="000F692A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</w:t>
      </w:r>
      <w:r w:rsidRPr="000C4A71">
        <w:rPr>
          <w:rFonts w:ascii="TH SarabunPSK" w:hAnsi="TH SarabunPSK" w:cs="TH SarabunPSK"/>
          <w:sz w:val="32"/>
          <w:szCs w:val="32"/>
          <w:cs/>
        </w:rPr>
        <w:t>คือ สัญญาประกันชีวิตที่บริษัท</w:t>
      </w:r>
      <w:r w:rsidR="00687069" w:rsidRPr="000C4A71">
        <w:rPr>
          <w:rFonts w:ascii="TH SarabunPSK" w:hAnsi="TH SarabunPSK" w:cs="TH SarabunPSK"/>
          <w:sz w:val="32"/>
          <w:szCs w:val="32"/>
          <w:cs/>
        </w:rPr>
        <w:t>ประกันชีวิตจะจ่ายจำนวนเงินเอาประกันภัย</w:t>
      </w:r>
    </w:p>
    <w:p w:rsidR="001A7441" w:rsidRPr="000C4A71" w:rsidRDefault="00687069" w:rsidP="000C4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 xml:space="preserve">ให้แก่ผู้เอาประกันหรือผู้รับประโยชน์ใน </w:t>
      </w:r>
      <w:r w:rsidRPr="000C4A71">
        <w:rPr>
          <w:rFonts w:ascii="TH SarabunPSK" w:hAnsi="TH SarabunPSK" w:cs="TH SarabunPSK"/>
          <w:sz w:val="32"/>
          <w:szCs w:val="32"/>
        </w:rPr>
        <w:t xml:space="preserve">2 </w:t>
      </w:r>
      <w:r w:rsidRPr="000C4A71">
        <w:rPr>
          <w:rFonts w:ascii="TH SarabunPSK" w:hAnsi="TH SarabunPSK" w:cs="TH SarabunPSK"/>
          <w:sz w:val="32"/>
          <w:szCs w:val="32"/>
          <w:cs/>
        </w:rPr>
        <w:t>เงื่อนไขด้วยกัน คือ</w:t>
      </w:r>
    </w:p>
    <w:p w:rsidR="00687069" w:rsidRPr="000C4A71" w:rsidRDefault="00687069" w:rsidP="000C4A71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>เมื่อผู้เอาประกันภัย มีชีวิตอยู่จนครบกำหนดสัญญาหรือ</w:t>
      </w:r>
    </w:p>
    <w:p w:rsidR="00687069" w:rsidRPr="000C4A71" w:rsidRDefault="00687069" w:rsidP="000C4A71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>เมื่อผู้เอาประกันภัยเสียชีวิตในระยะเวลาเอาประกันภัยก่อนวันครบกำหนดสัญญา</w:t>
      </w:r>
    </w:p>
    <w:p w:rsidR="00B33857" w:rsidRDefault="00687069" w:rsidP="000C4A71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F692A">
        <w:rPr>
          <w:rFonts w:ascii="TH SarabunPSK" w:hAnsi="TH SarabunPSK" w:cs="TH SarabunPSK"/>
          <w:b/>
          <w:bCs/>
          <w:color w:val="000066"/>
          <w:sz w:val="32"/>
          <w:szCs w:val="32"/>
          <w:cs/>
        </w:rPr>
        <w:t>แบบตลอดชีพ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 คือ สัญญาประกันชีวิตที่ให้ความค</w:t>
      </w:r>
      <w:r w:rsidR="00B33857">
        <w:rPr>
          <w:rFonts w:ascii="TH SarabunPSK" w:hAnsi="TH SarabunPSK" w:cs="TH SarabunPSK"/>
          <w:sz w:val="32"/>
          <w:szCs w:val="32"/>
          <w:cs/>
        </w:rPr>
        <w:t>ุ้มครองผู้เอาประกันภัยตลอดชีวิต</w:t>
      </w:r>
      <w:r w:rsidR="00B3385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687069" w:rsidRPr="00B33857" w:rsidRDefault="00687069" w:rsidP="00B338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3857">
        <w:rPr>
          <w:rFonts w:ascii="TH SarabunPSK" w:hAnsi="TH SarabunPSK" w:cs="TH SarabunPSK"/>
          <w:sz w:val="32"/>
          <w:szCs w:val="32"/>
          <w:cs/>
        </w:rPr>
        <w:t xml:space="preserve">โดยบริษัทประกันชีวิตจะต้องจ่ายจำนวนเงินเอาประกันภัยให้แก่ผู้รับประโยชน์เมื่อผู้เอาประกันภัยเสียชีวิต หรือจ่ายจำนวนเงินเอาประกันภัยให้ผู้เอาประกันภัยกรณีมีชีวิตยืนยาวจนถึงอายุ </w:t>
      </w:r>
      <w:r w:rsidRPr="00B33857">
        <w:rPr>
          <w:rFonts w:ascii="TH SarabunPSK" w:hAnsi="TH SarabunPSK" w:cs="TH SarabunPSK"/>
          <w:sz w:val="32"/>
          <w:szCs w:val="32"/>
        </w:rPr>
        <w:t xml:space="preserve">99 </w:t>
      </w:r>
      <w:r w:rsidRPr="00B33857">
        <w:rPr>
          <w:rFonts w:ascii="TH SarabunPSK" w:hAnsi="TH SarabunPSK" w:cs="TH SarabunPSK"/>
          <w:sz w:val="32"/>
          <w:szCs w:val="32"/>
          <w:cs/>
        </w:rPr>
        <w:t>ปี</w:t>
      </w:r>
    </w:p>
    <w:p w:rsidR="00687069" w:rsidRPr="00B33857" w:rsidRDefault="00687069" w:rsidP="00B3385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F692A">
        <w:rPr>
          <w:rFonts w:ascii="TH SarabunPSK" w:hAnsi="TH SarabunPSK" w:cs="TH SarabunPSK"/>
          <w:b/>
          <w:bCs/>
          <w:color w:val="000066"/>
          <w:sz w:val="32"/>
          <w:szCs w:val="32"/>
          <w:cs/>
        </w:rPr>
        <w:t>แบบชั่วระยะเวลา</w:t>
      </w:r>
      <w:r w:rsidRPr="00B33857">
        <w:rPr>
          <w:rFonts w:ascii="TH SarabunPSK" w:hAnsi="TH SarabunPSK" w:cs="TH SarabunPSK"/>
          <w:sz w:val="32"/>
          <w:szCs w:val="32"/>
          <w:cs/>
        </w:rPr>
        <w:t xml:space="preserve"> คือ สัญญาประกันชีวิตที่บริษัทประกันชีวิตจะจ่ายจำนวนเงิน</w:t>
      </w:r>
      <w:r w:rsidR="00B3385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B33857">
        <w:rPr>
          <w:rFonts w:ascii="TH SarabunPSK" w:hAnsi="TH SarabunPSK" w:cs="TH SarabunPSK"/>
          <w:sz w:val="32"/>
          <w:szCs w:val="32"/>
          <w:cs/>
        </w:rPr>
        <w:t>เอาประกันภัยให้แก่ผู้รับประโยชน์ เมื่อผู้เอาประกันภัยเสียชีวิต ในระยะเวลาเอาประกันภัย</w:t>
      </w:r>
    </w:p>
    <w:p w:rsidR="000F692A" w:rsidRDefault="00687069" w:rsidP="000C4A71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F692A">
        <w:rPr>
          <w:rFonts w:ascii="TH SarabunPSK" w:hAnsi="TH SarabunPSK" w:cs="TH SarabunPSK"/>
          <w:b/>
          <w:bCs/>
          <w:color w:val="000066"/>
          <w:sz w:val="32"/>
          <w:szCs w:val="32"/>
          <w:cs/>
        </w:rPr>
        <w:t>แบบบำนาญ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 คือ สัญญาประกันชีวิตที่บริษัทประกัน</w:t>
      </w:r>
      <w:r w:rsidR="000F692A">
        <w:rPr>
          <w:rFonts w:ascii="TH SarabunPSK" w:hAnsi="TH SarabunPSK" w:cs="TH SarabunPSK"/>
          <w:sz w:val="32"/>
          <w:szCs w:val="32"/>
          <w:cs/>
        </w:rPr>
        <w:t>ชีวิตจะจ่ายเงินงวดอย่างสม่ำเสมอ</w:t>
      </w:r>
      <w:r w:rsidR="000F692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687069" w:rsidRPr="00B33857" w:rsidRDefault="00583FF6" w:rsidP="00B338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56EBB6" wp14:editId="159D47E3">
            <wp:simplePos x="0" y="0"/>
            <wp:positionH relativeFrom="column">
              <wp:posOffset>1978519</wp:posOffset>
            </wp:positionH>
            <wp:positionV relativeFrom="paragraph">
              <wp:posOffset>306197</wp:posOffset>
            </wp:positionV>
            <wp:extent cx="1408063" cy="942322"/>
            <wp:effectExtent l="0" t="0" r="1905" b="0"/>
            <wp:wrapNone/>
            <wp:docPr id="14" name="รูปภาพ 14" descr="D:\Insurance\Pic\sally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surance\Pic\sallystep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63" cy="94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69" w:rsidRPr="000F692A">
        <w:rPr>
          <w:rFonts w:ascii="TH SarabunPSK" w:hAnsi="TH SarabunPSK" w:cs="TH SarabunPSK"/>
          <w:sz w:val="32"/>
          <w:szCs w:val="32"/>
          <w:cs/>
        </w:rPr>
        <w:t>ให้แก่</w:t>
      </w:r>
      <w:r w:rsidR="00687069" w:rsidRPr="00B33857">
        <w:rPr>
          <w:rFonts w:ascii="TH SarabunPSK" w:hAnsi="TH SarabunPSK" w:cs="TH SarabunPSK"/>
          <w:sz w:val="32"/>
          <w:szCs w:val="32"/>
          <w:cs/>
        </w:rPr>
        <w:t>ผู้เอาประกัน</w:t>
      </w:r>
      <w:r w:rsidR="00734B98" w:rsidRPr="00B33857">
        <w:rPr>
          <w:rFonts w:ascii="TH SarabunPSK" w:hAnsi="TH SarabunPSK" w:cs="TH SarabunPSK"/>
          <w:sz w:val="32"/>
          <w:szCs w:val="32"/>
          <w:cs/>
        </w:rPr>
        <w:t>ภัยตลอดชีพ หรือโดยเริ่มตั้งแต่ผู้เอาประกันภัยตามระยะเวลาที่กำหนดไว้ มีอายุครบ</w:t>
      </w:r>
      <w:r w:rsidR="000F692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34B98" w:rsidRPr="00B33857">
        <w:rPr>
          <w:rFonts w:ascii="TH SarabunPSK" w:hAnsi="TH SarabunPSK" w:cs="TH SarabunPSK"/>
          <w:sz w:val="32"/>
          <w:szCs w:val="32"/>
          <w:cs/>
        </w:rPr>
        <w:t>ตามที่กำหนดไว้ในกรมธรรม์</w:t>
      </w:r>
    </w:p>
    <w:p w:rsidR="00E94145" w:rsidRPr="000C4A71" w:rsidRDefault="00C15103" w:rsidP="00B70E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F219F3" wp14:editId="55DA4BEE">
                <wp:simplePos x="0" y="0"/>
                <wp:positionH relativeFrom="column">
                  <wp:posOffset>-45806</wp:posOffset>
                </wp:positionH>
                <wp:positionV relativeFrom="paragraph">
                  <wp:posOffset>184013</wp:posOffset>
                </wp:positionV>
                <wp:extent cx="2025144" cy="375857"/>
                <wp:effectExtent l="57150" t="38100" r="13335" b="81915"/>
                <wp:wrapNone/>
                <wp:docPr id="11" name="รูปห้าเหลี่ย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25144" cy="375857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11" o:spid="_x0000_s1026" type="#_x0000_t15" style="position:absolute;margin-left:-3.6pt;margin-top:14.5pt;width:159.45pt;height:29.6pt;rotation:180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" adj="19596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70E77" w:rsidRDefault="007E4935" w:rsidP="00B70E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5103">
        <w:rPr>
          <w:rFonts w:ascii="TH SarabunPSK" w:hAnsi="TH SarabunPSK" w:cs="TH SarabunPSK"/>
          <w:b/>
          <w:bCs/>
          <w:sz w:val="32"/>
          <w:szCs w:val="32"/>
          <w:cs/>
        </w:rPr>
        <w:t>ทำประกันชีวิต อย่างไรให้ถูกวิธี</w:t>
      </w:r>
    </w:p>
    <w:p w:rsidR="00C15103" w:rsidRDefault="00C15103" w:rsidP="00B70E77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C15103" w:rsidRPr="00C15103" w:rsidRDefault="00C15103" w:rsidP="00B70E7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5103" w:rsidRDefault="007E4935" w:rsidP="000A5A4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15103">
        <w:rPr>
          <w:rFonts w:ascii="TH SarabunPSK" w:hAnsi="TH SarabunPSK" w:cs="TH SarabunPSK"/>
          <w:sz w:val="32"/>
          <w:szCs w:val="32"/>
          <w:cs/>
        </w:rPr>
        <w:t>ควรเลือกแบบกรมธรรม์ประกันชีวิต</w:t>
      </w:r>
      <w:r w:rsidR="004E5ED6" w:rsidRPr="00C15103">
        <w:rPr>
          <w:rFonts w:ascii="TH SarabunPSK" w:hAnsi="TH SarabunPSK" w:cs="TH SarabunPSK"/>
          <w:sz w:val="32"/>
          <w:szCs w:val="32"/>
          <w:cs/>
        </w:rPr>
        <w:t xml:space="preserve">ที่ให้ความคุ้มครองตรงกับความต้องการของตนเองมากที่สุด </w:t>
      </w:r>
    </w:p>
    <w:p w:rsidR="007E4935" w:rsidRDefault="004E5ED6" w:rsidP="000A5A4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15103">
        <w:rPr>
          <w:rFonts w:ascii="TH SarabunPSK" w:hAnsi="TH SarabunPSK" w:cs="TH SarabunPSK"/>
          <w:sz w:val="32"/>
          <w:szCs w:val="32"/>
          <w:cs/>
        </w:rPr>
        <w:t>เพราะแต่ละแบบมีความคุ้มครอง และผลประโยชน์ที่แตกต่างกัน</w:t>
      </w:r>
    </w:p>
    <w:p w:rsidR="00D5548F" w:rsidRPr="00C15103" w:rsidRDefault="00D5548F" w:rsidP="000A5A4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C15103" w:rsidRDefault="007E4935" w:rsidP="000A5A4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15103">
        <w:rPr>
          <w:rFonts w:ascii="TH SarabunPSK" w:hAnsi="TH SarabunPSK" w:cs="TH SarabunPSK"/>
          <w:sz w:val="32"/>
          <w:szCs w:val="32"/>
          <w:cs/>
        </w:rPr>
        <w:lastRenderedPageBreak/>
        <w:t>ควรวางแผนและประมาณการจำนวนเงิน</w:t>
      </w:r>
      <w:r w:rsidR="004E5ED6" w:rsidRPr="00C15103">
        <w:rPr>
          <w:rFonts w:ascii="TH SarabunPSK" w:hAnsi="TH SarabunPSK" w:cs="TH SarabunPSK"/>
          <w:sz w:val="32"/>
          <w:szCs w:val="32"/>
          <w:cs/>
        </w:rPr>
        <w:t>ที่จะชำระเบี้ยประกันภัยได้ตลอดระยะเวลาชำระเบี้ย</w:t>
      </w:r>
    </w:p>
    <w:p w:rsidR="004E5ED6" w:rsidRPr="00C15103" w:rsidRDefault="004E5ED6" w:rsidP="000A5A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5103">
        <w:rPr>
          <w:rFonts w:ascii="TH SarabunPSK" w:hAnsi="TH SarabunPSK" w:cs="TH SarabunPSK"/>
          <w:sz w:val="32"/>
          <w:szCs w:val="32"/>
          <w:cs/>
        </w:rPr>
        <w:t>ประกันภัย เพราะหากไม่สามารถชำระเบี้ยประกันภัยได้จะทำให้กรมธรรม์ขาดผลบังคับ และสิ้นสุด</w:t>
      </w:r>
      <w:r w:rsidR="00C1510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15103">
        <w:rPr>
          <w:rFonts w:ascii="TH SarabunPSK" w:hAnsi="TH SarabunPSK" w:cs="TH SarabunPSK"/>
          <w:sz w:val="32"/>
          <w:szCs w:val="32"/>
          <w:cs/>
        </w:rPr>
        <w:t>ความคุ้มครองจะเสียประโยชน์อันพึงจะได้รับ</w:t>
      </w:r>
    </w:p>
    <w:p w:rsidR="00C15103" w:rsidRDefault="007E4935" w:rsidP="000A5A4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15103">
        <w:rPr>
          <w:rFonts w:ascii="TH SarabunPSK" w:hAnsi="TH SarabunPSK" w:cs="TH SarabunPSK"/>
          <w:sz w:val="32"/>
          <w:szCs w:val="32"/>
          <w:cs/>
        </w:rPr>
        <w:t>กรอกใบคำขอเอาประกันภัยเรียบร้อย</w:t>
      </w:r>
      <w:r w:rsidR="007B4D77" w:rsidRPr="00C15103">
        <w:rPr>
          <w:rFonts w:ascii="TH SarabunPSK" w:hAnsi="TH SarabunPSK" w:cs="TH SarabunPSK"/>
          <w:sz w:val="32"/>
          <w:szCs w:val="32"/>
          <w:cs/>
        </w:rPr>
        <w:t>ทุกประการด้วยตนเอง หรือหากผู้อื่นกรอกให้จะต้อง</w:t>
      </w:r>
    </w:p>
    <w:p w:rsidR="007B4D77" w:rsidRPr="00C15103" w:rsidRDefault="007B4D77" w:rsidP="000A5A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5103">
        <w:rPr>
          <w:rFonts w:ascii="TH SarabunPSK" w:hAnsi="TH SarabunPSK" w:cs="TH SarabunPSK"/>
          <w:sz w:val="32"/>
          <w:szCs w:val="32"/>
          <w:cs/>
        </w:rPr>
        <w:t>ตรวจสอบความถูกต้องก่อนลงลายมือชื่อ</w:t>
      </w:r>
    </w:p>
    <w:p w:rsidR="000A5A47" w:rsidRDefault="007E4935" w:rsidP="000A5A4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15103">
        <w:rPr>
          <w:rFonts w:ascii="TH SarabunPSK" w:hAnsi="TH SarabunPSK" w:cs="TH SarabunPSK"/>
          <w:sz w:val="32"/>
          <w:szCs w:val="32"/>
          <w:cs/>
        </w:rPr>
        <w:t>เมื่อกรอกใบคำขอเอาประกันภัยเรียบร้อย</w:t>
      </w:r>
      <w:r w:rsidR="007B4D77" w:rsidRPr="00C15103">
        <w:rPr>
          <w:rFonts w:ascii="TH SarabunPSK" w:hAnsi="TH SarabunPSK" w:cs="TH SarabunPSK"/>
          <w:sz w:val="32"/>
          <w:szCs w:val="32"/>
          <w:cs/>
        </w:rPr>
        <w:t>แล้วการชำระเบี้ยประกันงวดแรก แล้วต้องเรียก</w:t>
      </w:r>
    </w:p>
    <w:p w:rsidR="007B4D77" w:rsidRPr="000A5A47" w:rsidRDefault="007B4D77" w:rsidP="000A5A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5A47">
        <w:rPr>
          <w:rFonts w:ascii="TH SarabunPSK" w:hAnsi="TH SarabunPSK" w:cs="TH SarabunPSK"/>
          <w:sz w:val="32"/>
          <w:szCs w:val="32"/>
          <w:cs/>
        </w:rPr>
        <w:t>ใบเสร็จรับเงินชำระเบี้ยประกันภัยชั่วคราวจากตัวแทนประกันชีวิตเพื่อเก็บไว้เป็นหลักฐานด้วย</w:t>
      </w:r>
    </w:p>
    <w:p w:rsidR="000A5A47" w:rsidRDefault="007E4935" w:rsidP="000A5A4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A5A47">
        <w:rPr>
          <w:rFonts w:ascii="TH SarabunPSK" w:hAnsi="TH SarabunPSK" w:cs="TH SarabunPSK"/>
          <w:sz w:val="32"/>
          <w:szCs w:val="32"/>
          <w:cs/>
        </w:rPr>
        <w:t>เมื่อได้รับกรมธรรม์พร้อมกับใบเสร็จรับเงิน</w:t>
      </w:r>
      <w:r w:rsidR="007B4D77" w:rsidRPr="000A5A47">
        <w:rPr>
          <w:rFonts w:ascii="TH SarabunPSK" w:hAnsi="TH SarabunPSK" w:cs="TH SarabunPSK"/>
          <w:sz w:val="32"/>
          <w:szCs w:val="32"/>
          <w:cs/>
        </w:rPr>
        <w:t>แล้วให้ตรวจสอบข้อมูลที่ระบุไว้ในหน้าตารางกรมธรรม์</w:t>
      </w:r>
    </w:p>
    <w:p w:rsidR="007B4D77" w:rsidRPr="000A5A47" w:rsidRDefault="007B4D77" w:rsidP="000A5A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5A47">
        <w:rPr>
          <w:rFonts w:ascii="TH SarabunPSK" w:hAnsi="TH SarabunPSK" w:cs="TH SarabunPSK"/>
          <w:sz w:val="32"/>
          <w:szCs w:val="32"/>
          <w:cs/>
        </w:rPr>
        <w:t>ว่าถูกต้องตามที่แจ้งไว้ในคำขอเอาป</w:t>
      </w:r>
      <w:r w:rsidR="008F7D1A">
        <w:rPr>
          <w:rFonts w:ascii="TH SarabunPSK" w:hAnsi="TH SarabunPSK" w:cs="TH SarabunPSK"/>
          <w:sz w:val="32"/>
          <w:szCs w:val="32"/>
          <w:cs/>
        </w:rPr>
        <w:t>ระกันภัยหรือไม่หากพบความผิดพลาด</w:t>
      </w:r>
      <w:r w:rsidR="008F7D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A47">
        <w:rPr>
          <w:rFonts w:ascii="TH SarabunPSK" w:hAnsi="TH SarabunPSK" w:cs="TH SarabunPSK"/>
          <w:sz w:val="32"/>
          <w:szCs w:val="32"/>
          <w:cs/>
        </w:rPr>
        <w:t>รีบแจ้งบริษัทเพื่อแก้ไข</w:t>
      </w:r>
    </w:p>
    <w:p w:rsidR="000A5A47" w:rsidRDefault="007E4935" w:rsidP="000A5A4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A5A47">
        <w:rPr>
          <w:rFonts w:ascii="TH SarabunPSK" w:hAnsi="TH SarabunPSK" w:cs="TH SarabunPSK"/>
          <w:sz w:val="32"/>
          <w:szCs w:val="32"/>
          <w:cs/>
        </w:rPr>
        <w:t>อ่านกรมธรรม์โดยละเอียด เพื่อศึกษาเงื่อนไข</w:t>
      </w:r>
      <w:r w:rsidR="007B4D77" w:rsidRPr="000A5A47">
        <w:rPr>
          <w:rFonts w:ascii="TH SarabunPSK" w:hAnsi="TH SarabunPSK" w:cs="TH SarabunPSK"/>
          <w:sz w:val="32"/>
          <w:szCs w:val="32"/>
          <w:cs/>
        </w:rPr>
        <w:t>ของกรมธรรม์ทั้งหน้าที่และสิทธิประโยชน์ที่พึงจะ</w:t>
      </w:r>
    </w:p>
    <w:p w:rsidR="007E4935" w:rsidRDefault="007B4D77" w:rsidP="000A5A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5A47">
        <w:rPr>
          <w:rFonts w:ascii="TH SarabunPSK" w:hAnsi="TH SarabunPSK" w:cs="TH SarabunPSK"/>
          <w:sz w:val="32"/>
          <w:szCs w:val="32"/>
          <w:cs/>
        </w:rPr>
        <w:t>ได้รับและข้อยกเว้นความคุ้มครอง</w:t>
      </w:r>
      <w:r w:rsidR="00562F63" w:rsidRPr="000C4A71">
        <w:rPr>
          <w:rFonts w:ascii="TH SarabunPSK" w:hAnsi="TH SarabunPSK" w:cs="TH SarabunPSK"/>
          <w:sz w:val="32"/>
          <w:szCs w:val="32"/>
          <w:cs/>
        </w:rPr>
        <w:t>สิทธิประโยชน์การลดหย่อนภาษี</w:t>
      </w:r>
    </w:p>
    <w:p w:rsidR="000A5A47" w:rsidRPr="00D5548F" w:rsidRDefault="000A5A47" w:rsidP="00562F6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F7D1A" w:rsidRDefault="008F7D1A" w:rsidP="00562F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A50706F" wp14:editId="7AF63A06">
            <wp:simplePos x="0" y="0"/>
            <wp:positionH relativeFrom="column">
              <wp:posOffset>1266190</wp:posOffset>
            </wp:positionH>
            <wp:positionV relativeFrom="paragraph">
              <wp:posOffset>105293</wp:posOffset>
            </wp:positionV>
            <wp:extent cx="2810517" cy="844043"/>
            <wp:effectExtent l="133350" t="152400" r="161290" b="184785"/>
            <wp:wrapNone/>
            <wp:docPr id="12" name="รูปภาพ 12" descr="D:\Insurance\Pic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urance\Pic\Untitl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7" cy="84404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1A" w:rsidRDefault="008F7D1A" w:rsidP="00562F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D1A" w:rsidRDefault="008F7D1A" w:rsidP="00562F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D1A" w:rsidRDefault="008F7D1A" w:rsidP="00562F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D1A" w:rsidRDefault="008F7D1A" w:rsidP="00562F63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1B7D7D" w:rsidRDefault="001B7D7D" w:rsidP="008F7D1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73856</wp:posOffset>
                </wp:positionH>
                <wp:positionV relativeFrom="paragraph">
                  <wp:posOffset>154508</wp:posOffset>
                </wp:positionV>
                <wp:extent cx="5525669" cy="712447"/>
                <wp:effectExtent l="57150" t="38100" r="56515" b="69215"/>
                <wp:wrapNone/>
                <wp:docPr id="15" name="มนมุมสี่เหลี่ยมผืนผ้าด้านทแยงมุ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669" cy="712447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นมุมสี่เหลี่ยมผืนผ้าด้านทแยงมุม 15" o:spid="_x0000_s1026" style="position:absolute;margin-left:-5.8pt;margin-top:12.15pt;width:435.1pt;height:56.1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25669,71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" path="m118744,l5525669,r,l5525669,593703v,65581,-53163,118744,-118744,118744l,712447r,l,118744c,53163,53163,,118744,xe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118744,0;5525669,0;5525669,0;5525669,593703;5406925,712447;0,712447;0,712447;0,118744;118744,0" o:connectangles="0,0,0,0,0,0,0,0,0"/>
              </v:shape>
            </w:pict>
          </mc:Fallback>
        </mc:AlternateContent>
      </w:r>
    </w:p>
    <w:p w:rsidR="00562F63" w:rsidRPr="001B7D7D" w:rsidRDefault="00562F63" w:rsidP="008F7D1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7D7D">
        <w:rPr>
          <w:rFonts w:ascii="TH SarabunPSK" w:hAnsi="TH SarabunPSK" w:cs="TH SarabunPSK"/>
          <w:b/>
          <w:bCs/>
          <w:sz w:val="32"/>
          <w:szCs w:val="32"/>
          <w:cs/>
        </w:rPr>
        <w:t>เบี้ยประกันชีวิตและเบี้ยประกันชีวิตแบบบำนาญสามารถนำไปหักลดหย่อนภาษีเงินได้บุคคลธรรมดาตามหลักเกณฑ์ของกรมสรรพากร ได้ดังนี้</w:t>
      </w:r>
    </w:p>
    <w:p w:rsidR="008F7D1A" w:rsidRDefault="008F7D1A" w:rsidP="008F7D1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1B7D7D" w:rsidRDefault="00562F63" w:rsidP="001B7D7D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 xml:space="preserve">เบี้ยประกันชีวิตสำหรับกรมธรรม์ประกันชีวิตสามารถนำไปลดหย่อนภาษีเงินได้สูงสุด </w:t>
      </w:r>
    </w:p>
    <w:p w:rsidR="00562F63" w:rsidRPr="001B7D7D" w:rsidRDefault="00562F63" w:rsidP="001B7D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7D7D">
        <w:rPr>
          <w:rFonts w:ascii="TH SarabunPSK" w:hAnsi="TH SarabunPSK" w:cs="TH SarabunPSK"/>
          <w:sz w:val="32"/>
          <w:szCs w:val="32"/>
        </w:rPr>
        <w:t xml:space="preserve">100,000 </w:t>
      </w:r>
      <w:r w:rsidRPr="001B7D7D">
        <w:rPr>
          <w:rFonts w:ascii="TH SarabunPSK" w:hAnsi="TH SarabunPSK" w:cs="TH SarabunPSK"/>
          <w:sz w:val="32"/>
          <w:szCs w:val="32"/>
          <w:cs/>
        </w:rPr>
        <w:t xml:space="preserve">บาท ตั้งแต่ปีภาษี </w:t>
      </w:r>
      <w:r w:rsidRPr="001B7D7D">
        <w:rPr>
          <w:rFonts w:ascii="TH SarabunPSK" w:hAnsi="TH SarabunPSK" w:cs="TH SarabunPSK"/>
          <w:sz w:val="32"/>
          <w:szCs w:val="32"/>
        </w:rPr>
        <w:t>2552</w:t>
      </w:r>
    </w:p>
    <w:p w:rsidR="001B7D7D" w:rsidRDefault="00562F63" w:rsidP="001B7D7D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>เบี้ยประกันชีวิตสำหรับกรมธรรม์แบบบำ</w:t>
      </w:r>
      <w:r w:rsidR="001B7D7D">
        <w:rPr>
          <w:rFonts w:ascii="TH SarabunPSK" w:hAnsi="TH SarabunPSK" w:cs="TH SarabunPSK"/>
          <w:sz w:val="32"/>
          <w:szCs w:val="32"/>
          <w:cs/>
        </w:rPr>
        <w:t>นาญสามารถนำไปลดหย่อนภาษีเงินได้</w:t>
      </w:r>
      <w:r w:rsidR="001B7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ตั้งแต่ปีภาษี </w:t>
      </w:r>
    </w:p>
    <w:p w:rsidR="00562F63" w:rsidRPr="001B7D7D" w:rsidRDefault="00562F63" w:rsidP="001B7D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7D7D">
        <w:rPr>
          <w:rFonts w:ascii="TH SarabunPSK" w:hAnsi="TH SarabunPSK" w:cs="TH SarabunPSK"/>
          <w:sz w:val="32"/>
          <w:szCs w:val="32"/>
        </w:rPr>
        <w:t xml:space="preserve">2553 </w:t>
      </w:r>
      <w:r w:rsidRPr="001B7D7D">
        <w:rPr>
          <w:rFonts w:ascii="TH SarabunPSK" w:hAnsi="TH SarabunPSK" w:cs="TH SarabunPSK"/>
          <w:sz w:val="32"/>
          <w:szCs w:val="32"/>
          <w:cs/>
        </w:rPr>
        <w:t>โดยมีขั้นตอนการคำนวณ ดังนี้</w:t>
      </w:r>
    </w:p>
    <w:p w:rsidR="00562F63" w:rsidRPr="000C4A71" w:rsidRDefault="00562F63" w:rsidP="001B7D7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B7D7D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 xml:space="preserve">ขั้นตอนที่ </w:t>
      </w:r>
      <w:r w:rsidRPr="001B7D7D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  <w:t>1</w:t>
      </w:r>
      <w:r w:rsidRPr="001B7D7D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0C4A71">
        <w:rPr>
          <w:rFonts w:ascii="TH SarabunPSK" w:hAnsi="TH SarabunPSK" w:cs="TH SarabunPSK"/>
          <w:sz w:val="32"/>
          <w:szCs w:val="32"/>
          <w:cs/>
        </w:rPr>
        <w:t>นำเบี้ยประกันชีวิตรวมกับเบี้ยประกันชีวิตแบบบำนาญ</w:t>
      </w:r>
    </w:p>
    <w:p w:rsidR="00562F63" w:rsidRPr="000C4A71" w:rsidRDefault="00562F63" w:rsidP="001B7D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 xml:space="preserve">ใช้สิทธิหักลดหย่อนภาษีเงิน </w:t>
      </w:r>
      <w:r w:rsidRPr="000C4A71">
        <w:rPr>
          <w:rFonts w:ascii="TH SarabunPSK" w:hAnsi="TH SarabunPSK" w:cs="TH SarabunPSK"/>
          <w:sz w:val="32"/>
          <w:szCs w:val="32"/>
        </w:rPr>
        <w:t xml:space="preserve">100,000 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บาท หากผู้เอาประกันภัยไม่มีกรมธรรม์ประกันชีวิต สามารถนำเบี้ยประกันชีวิตแบบบำนาญ หักลดหย่อนภาษีเงินได้เต็ม </w:t>
      </w:r>
      <w:r w:rsidRPr="000C4A71">
        <w:rPr>
          <w:rFonts w:ascii="TH SarabunPSK" w:hAnsi="TH SarabunPSK" w:cs="TH SarabunPSK"/>
          <w:sz w:val="32"/>
          <w:szCs w:val="32"/>
        </w:rPr>
        <w:t xml:space="preserve">100,000 </w:t>
      </w:r>
      <w:r w:rsidRPr="000C4A71">
        <w:rPr>
          <w:rFonts w:ascii="TH SarabunPSK" w:hAnsi="TH SarabunPSK" w:cs="TH SarabunPSK"/>
          <w:sz w:val="32"/>
          <w:szCs w:val="32"/>
          <w:cs/>
        </w:rPr>
        <w:t>บาท</w:t>
      </w:r>
    </w:p>
    <w:p w:rsidR="00562F63" w:rsidRPr="000C4A71" w:rsidRDefault="004048F1" w:rsidP="001B7D7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B7D7D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 xml:space="preserve">ขั้นตอนที่ </w:t>
      </w:r>
      <w:r w:rsidRPr="001B7D7D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  <w:t>2</w:t>
      </w:r>
      <w:r w:rsidRPr="000C4A71">
        <w:rPr>
          <w:rFonts w:ascii="TH SarabunPSK" w:hAnsi="TH SarabunPSK" w:cs="TH SarabunPSK"/>
          <w:sz w:val="32"/>
          <w:szCs w:val="32"/>
        </w:rPr>
        <w:t xml:space="preserve"> </w:t>
      </w:r>
      <w:r w:rsidRPr="000C4A71">
        <w:rPr>
          <w:rFonts w:ascii="TH SarabunPSK" w:hAnsi="TH SarabunPSK" w:cs="TH SarabunPSK"/>
          <w:sz w:val="32"/>
          <w:szCs w:val="32"/>
          <w:cs/>
        </w:rPr>
        <w:t>นำเบี้ยประกันชีวิตแบบบำนาญ</w:t>
      </w:r>
    </w:p>
    <w:p w:rsidR="004048F1" w:rsidRDefault="004048F1" w:rsidP="001B7D7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 xml:space="preserve">ที่เหลือจากขั้นตอนที่ </w:t>
      </w:r>
      <w:r w:rsidRPr="000C4A71">
        <w:rPr>
          <w:rFonts w:ascii="TH SarabunPSK" w:hAnsi="TH SarabunPSK" w:cs="TH SarabunPSK"/>
          <w:sz w:val="32"/>
          <w:szCs w:val="32"/>
        </w:rPr>
        <w:t xml:space="preserve">1 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ไปหักลดหย่อนภาษีเงินได้ ตามจำนวนที่จ่ายจริงแต่ไม่เกิน </w:t>
      </w:r>
      <w:r w:rsidRPr="000C4A71">
        <w:rPr>
          <w:rFonts w:ascii="TH SarabunPSK" w:hAnsi="TH SarabunPSK" w:cs="TH SarabunPSK"/>
          <w:sz w:val="32"/>
          <w:szCs w:val="32"/>
        </w:rPr>
        <w:t xml:space="preserve">15% </w:t>
      </w:r>
      <w:r w:rsidRPr="000C4A71">
        <w:rPr>
          <w:rFonts w:ascii="TH SarabunPSK" w:hAnsi="TH SarabunPSK" w:cs="TH SarabunPSK"/>
          <w:sz w:val="32"/>
          <w:szCs w:val="32"/>
          <w:cs/>
        </w:rPr>
        <w:t>ของเงินได้</w:t>
      </w:r>
      <w:r w:rsidR="001B7D7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พึงประเมินสูงสุดไม่เกิน </w:t>
      </w:r>
      <w:r w:rsidRPr="000C4A71">
        <w:rPr>
          <w:rFonts w:ascii="TH SarabunPSK" w:hAnsi="TH SarabunPSK" w:cs="TH SarabunPSK"/>
          <w:sz w:val="32"/>
          <w:szCs w:val="32"/>
        </w:rPr>
        <w:t xml:space="preserve">200,000 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บาท และเมื่อรวมกับเงินได้ที่จ่ายเข้ากองทุนเพื่อการเกษียณ อื่นๆ </w:t>
      </w:r>
      <w:r w:rsidR="001B7D7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4A71">
        <w:rPr>
          <w:rFonts w:ascii="TH SarabunPSK" w:hAnsi="TH SarabunPSK" w:cs="TH SarabunPSK"/>
          <w:sz w:val="32"/>
          <w:szCs w:val="32"/>
          <w:cs/>
        </w:rPr>
        <w:t>เช่น กองทุนรวมเพื่อการเลี้ยงชีพ (</w:t>
      </w:r>
      <w:r w:rsidRPr="000C4A71">
        <w:rPr>
          <w:rFonts w:ascii="TH SarabunPSK" w:hAnsi="TH SarabunPSK" w:cs="TH SarabunPSK"/>
          <w:sz w:val="32"/>
          <w:szCs w:val="32"/>
        </w:rPr>
        <w:t xml:space="preserve">RMF) </w:t>
      </w:r>
      <w:r w:rsidRPr="000C4A71">
        <w:rPr>
          <w:rFonts w:ascii="TH SarabunPSK" w:hAnsi="TH SarabunPSK" w:cs="TH SarabunPSK"/>
          <w:sz w:val="32"/>
          <w:szCs w:val="32"/>
          <w:cs/>
        </w:rPr>
        <w:t>กองทุนสำรองเลี้ยงชีพ กองทุนบำเหน็จบำนาญข้าราชการ (</w:t>
      </w:r>
      <w:proofErr w:type="spellStart"/>
      <w:r w:rsidRPr="000C4A71">
        <w:rPr>
          <w:rFonts w:ascii="TH SarabunPSK" w:hAnsi="TH SarabunPSK" w:cs="TH SarabunPSK"/>
          <w:sz w:val="32"/>
          <w:szCs w:val="32"/>
          <w:cs/>
        </w:rPr>
        <w:t>กบข</w:t>
      </w:r>
      <w:proofErr w:type="spellEnd"/>
      <w:r w:rsidRPr="000C4A71">
        <w:rPr>
          <w:rFonts w:ascii="TH SarabunPSK" w:hAnsi="TH SarabunPSK" w:cs="TH SarabunPSK"/>
          <w:sz w:val="32"/>
          <w:szCs w:val="32"/>
          <w:cs/>
        </w:rPr>
        <w:t xml:space="preserve">.) หรือ กองทุนสงเคราะห์โรงเรียนเอกชน แล้วต้องไม่เกิน </w:t>
      </w:r>
      <w:r w:rsidR="00652DC0" w:rsidRPr="000C4A71">
        <w:rPr>
          <w:rFonts w:ascii="TH SarabunPSK" w:hAnsi="TH SarabunPSK" w:cs="TH SarabunPSK"/>
          <w:sz w:val="32"/>
          <w:szCs w:val="32"/>
        </w:rPr>
        <w:t xml:space="preserve">500,000 </w:t>
      </w:r>
      <w:r w:rsidR="00652DC0" w:rsidRPr="000C4A71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1B7D7D" w:rsidRDefault="00D5548F" w:rsidP="001B7D7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197A566" wp14:editId="61B12161">
                <wp:simplePos x="0" y="0"/>
                <wp:positionH relativeFrom="column">
                  <wp:posOffset>1411605</wp:posOffset>
                </wp:positionH>
                <wp:positionV relativeFrom="paragraph">
                  <wp:posOffset>-86025</wp:posOffset>
                </wp:positionV>
                <wp:extent cx="2978785" cy="829945"/>
                <wp:effectExtent l="0" t="0" r="0" b="8255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829945"/>
                          <a:chOff x="0" y="0"/>
                          <a:chExt cx="2978812" cy="830253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 descr="D:\ภาพกราฟิก...ครูวิ\กรอบ3\0447.WMF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812" cy="83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716603" y="190734"/>
                            <a:ext cx="1206111" cy="5946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21AA" w:rsidRPr="000721AA" w:rsidRDefault="000721AA" w:rsidP="000721A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</w:rPr>
                              </w:pPr>
                              <w:r w:rsidRPr="000721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cs/>
                                </w:rPr>
                                <w:t xml:space="preserve">สายด่วนประกันภัย </w:t>
                              </w:r>
                              <w:r w:rsidRPr="000721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sz w:val="28"/>
                                  <w:szCs w:val="36"/>
                                </w:rPr>
                                <w:t>118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9" o:spid="_x0000_s1026" style="position:absolute;left:0;text-align:left;margin-left:111.15pt;margin-top:-6.75pt;width:234.55pt;height:65.35pt;z-index:251670528" coordsize="29788,830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7" o:spid="_x0000_s1027" type="#_x0000_t75" style="position:absolute;width:29788;height:8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ze9vBAAAA2wAAAA8AAABkcnMvZG93bnJldi54bWxET01rAjEQvQv+hzCFXqRm7UGXrVGKKHgS&#10;XIX2OE1md0M3k2UTdf33plDwNo/3Ocv14FpxpT5Yzwpm0wwEsfbGcq3gfNq95SBCRDbYeiYFdwqw&#10;Xo1HSyyMv/GRrmWsRQrhUKCCJsaukDLohhyGqe+IE1f53mFMsK+l6fGWwl0r37NsLh1aTg0NdrRp&#10;SP+WF6dAH8oqH6zOD9Vp8oOzr832e2uVen0ZPj9ARBriU/zv3ps0fwF/v6Q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ze9vBAAAA2wAAAA8AAAAAAAAAAAAAAAAAnwIA&#10;AGRycy9kb3ducmV2LnhtbFBLBQYAAAAABAAEAPcAAACNAwAAAAA=&#10;">
                  <v:imagedata r:id="rId15" o:title="0447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7166;top:1907;width:12061;height:5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0721AA" w:rsidRPr="000721AA" w:rsidRDefault="000721AA" w:rsidP="000721A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</w:rPr>
                        </w:pPr>
                        <w:r w:rsidRPr="000721AA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cs/>
                          </w:rPr>
                          <w:t xml:space="preserve">สายด่วนประกันภัย </w:t>
                        </w:r>
                        <w:r w:rsidRPr="000721AA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sz w:val="28"/>
                            <w:szCs w:val="36"/>
                          </w:rPr>
                          <w:t>11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7D7D" w:rsidRDefault="001B7D7D" w:rsidP="001B7D7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B7D7D" w:rsidRDefault="001B7D7D" w:rsidP="001B7D7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5548F" w:rsidRDefault="00D5548F" w:rsidP="001B7D7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52DC0" w:rsidRPr="000721AA" w:rsidRDefault="001B7D7D" w:rsidP="00562F63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8480" behindDoc="0" locked="0" layoutInCell="1" allowOverlap="1" wp14:anchorId="203D7462" wp14:editId="70A69191">
            <wp:simplePos x="0" y="0"/>
            <wp:positionH relativeFrom="column">
              <wp:posOffset>-545672</wp:posOffset>
            </wp:positionH>
            <wp:positionV relativeFrom="paragraph">
              <wp:posOffset>-52705</wp:posOffset>
            </wp:positionV>
            <wp:extent cx="866775" cy="650240"/>
            <wp:effectExtent l="0" t="0" r="9525" b="0"/>
            <wp:wrapNone/>
            <wp:docPr id="16" name="รูปภาพ 16" descr="D:\Insurance\Pic\Dailynew_23625540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nsurance\Pic\Dailynew_2362554043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145" w:rsidRPr="00896271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ด้านการประกันภัย</w:t>
      </w:r>
      <w:r w:rsidR="00E94145" w:rsidRPr="000721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4145" w:rsidRPr="000721AA">
        <w:rPr>
          <w:rFonts w:ascii="TH SarabunPSK" w:hAnsi="TH SarabunPSK" w:cs="TH SarabunPSK"/>
          <w:b/>
          <w:bCs/>
          <w:color w:val="FF0000"/>
          <w:sz w:val="32"/>
          <w:szCs w:val="32"/>
        </w:rPr>
        <w:t>Insurance Service Center : ISC</w:t>
      </w:r>
    </w:p>
    <w:p w:rsidR="001B7D7D" w:rsidRPr="000721AA" w:rsidRDefault="00E94145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721AA">
        <w:rPr>
          <w:rFonts w:ascii="TH SarabunPSK" w:hAnsi="TH SarabunPSK" w:cs="TH SarabunPSK"/>
          <w:sz w:val="32"/>
          <w:szCs w:val="32"/>
          <w:cs/>
        </w:rPr>
        <w:t xml:space="preserve">สายด่วนประกันภัย </w:t>
      </w:r>
      <w:r w:rsidRPr="000721AA">
        <w:rPr>
          <w:rFonts w:ascii="TH SarabunPSK" w:hAnsi="TH SarabunPSK" w:cs="TH SarabunPSK"/>
          <w:b/>
          <w:bCs/>
          <w:color w:val="FF0000"/>
          <w:sz w:val="32"/>
          <w:szCs w:val="32"/>
        </w:rPr>
        <w:t>1186</w:t>
      </w:r>
      <w:r w:rsidR="001B7D7D" w:rsidRPr="000721AA">
        <w:rPr>
          <w:rFonts w:ascii="TH SarabunPSK" w:hAnsi="TH SarabunPSK" w:cs="TH SarabunPSK"/>
          <w:sz w:val="32"/>
          <w:szCs w:val="32"/>
        </w:rPr>
        <w:t xml:space="preserve"> </w:t>
      </w:r>
    </w:p>
    <w:p w:rsidR="00E94145" w:rsidRPr="000721AA" w:rsidRDefault="00E94145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721AA">
        <w:rPr>
          <w:rFonts w:ascii="TH SarabunPSK" w:hAnsi="TH SarabunPSK" w:cs="TH SarabunPSK"/>
          <w:sz w:val="32"/>
          <w:szCs w:val="32"/>
          <w:cs/>
        </w:rPr>
        <w:t>ทำหน้าที่ให้คำปรึกษาช่วยเหลื</w:t>
      </w:r>
      <w:r w:rsidR="000721AA">
        <w:rPr>
          <w:rFonts w:ascii="TH SarabunPSK" w:hAnsi="TH SarabunPSK" w:cs="TH SarabunPSK"/>
          <w:sz w:val="32"/>
          <w:szCs w:val="32"/>
          <w:cs/>
        </w:rPr>
        <w:t>อเกี่ยวกับการประกันภัยหรืออื่นๆ</w:t>
      </w:r>
      <w:r w:rsidR="00072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1AA">
        <w:rPr>
          <w:rFonts w:ascii="TH SarabunPSK" w:hAnsi="TH SarabunPSK" w:cs="TH SarabunPSK"/>
          <w:sz w:val="32"/>
          <w:szCs w:val="32"/>
          <w:cs/>
        </w:rPr>
        <w:t>ที่เกี่ยวข้องกับธุรกิจประกันภัย</w:t>
      </w:r>
    </w:p>
    <w:p w:rsidR="00D5548F" w:rsidRDefault="00D5548F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0721AA" w:rsidRDefault="00896271" w:rsidP="00562F63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9DF8DEC" wp14:editId="505479B7">
            <wp:simplePos x="0" y="0"/>
            <wp:positionH relativeFrom="column">
              <wp:posOffset>-534035</wp:posOffset>
            </wp:positionH>
            <wp:positionV relativeFrom="paragraph">
              <wp:posOffset>230505</wp:posOffset>
            </wp:positionV>
            <wp:extent cx="851535" cy="751205"/>
            <wp:effectExtent l="0" t="0" r="5715" b="0"/>
            <wp:wrapNone/>
            <wp:docPr id="20" name="รูปภาพ 20" descr="http://2.bp.blogspot.com/-Cn_Au1eR098/TZlF5ehKWKI/AAAAAAAAAAM/TiRT4ZkGiTw/s1600/clip5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Cn_Au1eR098/TZlF5ehKWKI/AAAAAAAAAAM/TiRT4ZkGiTw/s1600/clip5_image00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145" w:rsidRPr="00896271" w:rsidRDefault="00E94145" w:rsidP="00562F63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96271">
        <w:rPr>
          <w:rFonts w:ascii="TH SarabunPSK" w:hAnsi="TH SarabunPSK" w:cs="TH SarabunPSK"/>
          <w:b/>
          <w:bCs/>
          <w:sz w:val="32"/>
          <w:szCs w:val="32"/>
          <w:cs/>
        </w:rPr>
        <w:t>บริการทางอินเทอร์เน็ต</w:t>
      </w:r>
    </w:p>
    <w:p w:rsidR="00E94145" w:rsidRDefault="00E94145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 xml:space="preserve">รับเรื่องร้องเรียนทาง </w:t>
      </w:r>
      <w:hyperlink w:history="1">
        <w:r w:rsidRPr="00896271">
          <w:rPr>
            <w:rStyle w:val="a3"/>
            <w:rFonts w:ascii="TH SarabunPSK" w:hAnsi="TH SarabunPSK" w:cs="TH SarabunPSK"/>
            <w:b/>
            <w:bCs/>
            <w:sz w:val="32"/>
            <w:szCs w:val="32"/>
            <w:u w:val="none"/>
          </w:rPr>
          <w:t xml:space="preserve">www.oic.or.th </w:t>
        </w:r>
        <w:r w:rsidRPr="00896271">
          <w:rPr>
            <w:rStyle w:val="a3"/>
            <w:rFonts w:ascii="TH SarabunPSK" w:hAnsi="TH SarabunPSK" w:cs="TH SarabunPSK"/>
            <w:b/>
            <w:bCs/>
            <w:sz w:val="32"/>
            <w:szCs w:val="32"/>
            <w:u w:val="none"/>
            <w:cs/>
          </w:rPr>
          <w:t>หรือ</w:t>
        </w:r>
      </w:hyperlink>
      <w:r w:rsidRPr="000C4A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4A71">
        <w:rPr>
          <w:rFonts w:ascii="TH SarabunPSK" w:hAnsi="TH SarabunPSK" w:cs="TH SarabunPSK"/>
          <w:sz w:val="32"/>
          <w:szCs w:val="32"/>
        </w:rPr>
        <w:t xml:space="preserve">e-mail : </w:t>
      </w:r>
      <w:hyperlink r:id="rId18" w:history="1">
        <w:r w:rsidRPr="00896271">
          <w:rPr>
            <w:rStyle w:val="a3"/>
            <w:rFonts w:ascii="TH SarabunPSK" w:hAnsi="TH SarabunPSK" w:cs="TH SarabunPSK"/>
            <w:b/>
            <w:bCs/>
            <w:sz w:val="32"/>
            <w:szCs w:val="32"/>
            <w:u w:val="none"/>
          </w:rPr>
          <w:t>ppd@oic.or.th</w:t>
        </w:r>
      </w:hyperlink>
      <w:r w:rsidRPr="000C4A71">
        <w:rPr>
          <w:rFonts w:ascii="TH SarabunPSK" w:hAnsi="TH SarabunPSK" w:cs="TH SarabunPSK"/>
          <w:sz w:val="32"/>
          <w:szCs w:val="32"/>
        </w:rPr>
        <w:t xml:space="preserve"> 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เพื่อเพิ่มช่องทางร้องเรียนให้ประชาชนสามารถเข้าถึงสำนักงาน </w:t>
      </w:r>
      <w:proofErr w:type="spellStart"/>
      <w:r w:rsidRPr="000C4A71">
        <w:rPr>
          <w:rFonts w:ascii="TH SarabunPSK" w:hAnsi="TH SarabunPSK" w:cs="TH SarabunPSK"/>
          <w:sz w:val="32"/>
          <w:szCs w:val="32"/>
          <w:cs/>
        </w:rPr>
        <w:t>คปภ</w:t>
      </w:r>
      <w:proofErr w:type="spellEnd"/>
      <w:r w:rsidRPr="000C4A71">
        <w:rPr>
          <w:rFonts w:ascii="TH SarabunPSK" w:hAnsi="TH SarabunPSK" w:cs="TH SarabunPSK"/>
          <w:sz w:val="32"/>
          <w:szCs w:val="32"/>
          <w:cs/>
        </w:rPr>
        <w:t>. ได้ง่ายและสะดวก รวดเร็วขึ้น</w:t>
      </w:r>
    </w:p>
    <w:p w:rsidR="00896271" w:rsidRDefault="00896271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D5548F" w:rsidRPr="000C4A71" w:rsidRDefault="00D5548F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94145" w:rsidRPr="000C4A71" w:rsidRDefault="00FC6FCE" w:rsidP="00FC6F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32CE124E" wp14:editId="26A108A3">
            <wp:simplePos x="0" y="0"/>
            <wp:positionH relativeFrom="column">
              <wp:posOffset>-664581</wp:posOffset>
            </wp:positionH>
            <wp:positionV relativeFrom="paragraph">
              <wp:posOffset>27827</wp:posOffset>
            </wp:positionV>
            <wp:extent cx="988018" cy="726695"/>
            <wp:effectExtent l="0" t="0" r="3175" b="0"/>
            <wp:wrapNone/>
            <wp:docPr id="21" name="รูปภาพ 21" descr="http://www.sabuyjaishop.com/shop/nangngam-chainat/photo/2/QBPOXIQY1AH0N1272012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buyjaishop.com/shop/nangngam-chainat/photo/2/QBPOXIQY1AH0N127201246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18" cy="7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145" w:rsidRPr="00FC6FCE">
        <w:rPr>
          <w:rFonts w:ascii="TH SarabunPSK" w:hAnsi="TH SarabunPSK" w:cs="TH SarabunPSK"/>
          <w:b/>
          <w:bCs/>
          <w:sz w:val="32"/>
          <w:szCs w:val="32"/>
          <w:cs/>
        </w:rPr>
        <w:t>บริการทางไปรษณีย์</w:t>
      </w:r>
      <w:r w:rsidR="00E94145" w:rsidRPr="000C4A71">
        <w:rPr>
          <w:rFonts w:ascii="TH SarabunPSK" w:hAnsi="TH SarabunPSK" w:cs="TH SarabunPSK"/>
          <w:sz w:val="32"/>
          <w:szCs w:val="32"/>
          <w:cs/>
        </w:rPr>
        <w:t xml:space="preserve"> รับเรื่องร้องเรียน ทาง</w:t>
      </w:r>
      <w:r w:rsidR="00E94145" w:rsidRPr="00FC6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ู้ </w:t>
      </w:r>
      <w:proofErr w:type="spellStart"/>
      <w:r w:rsidR="00E94145" w:rsidRPr="00FC6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ณ</w:t>
      </w:r>
      <w:proofErr w:type="spellEnd"/>
      <w:r w:rsidR="00E94145" w:rsidRPr="00FC6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E94145" w:rsidRPr="00FC6FC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40 </w:t>
      </w:r>
      <w:proofErr w:type="spellStart"/>
      <w:r w:rsidR="00E94145" w:rsidRPr="00FC6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ณ</w:t>
      </w:r>
      <w:proofErr w:type="spellEnd"/>
      <w:r w:rsidR="00E94145" w:rsidRPr="00FC6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ศ. จตุจักร </w:t>
      </w:r>
      <w:r w:rsidR="00E94145" w:rsidRPr="00FC6FCE">
        <w:rPr>
          <w:rFonts w:ascii="TH SarabunPSK" w:hAnsi="TH SarabunPSK" w:cs="TH SarabunPSK"/>
          <w:b/>
          <w:bCs/>
          <w:color w:val="FF0000"/>
          <w:sz w:val="32"/>
          <w:szCs w:val="32"/>
        </w:rPr>
        <w:t>10900</w:t>
      </w:r>
    </w:p>
    <w:p w:rsidR="00FC6FCE" w:rsidRDefault="00E94145" w:rsidP="00FC6FCE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 xml:space="preserve">ทางด่วนข้อพิพาท/การรับบริการด้วยตนเอง </w:t>
      </w:r>
    </w:p>
    <w:p w:rsidR="00E94145" w:rsidRPr="000C4A71" w:rsidRDefault="00E94145" w:rsidP="00FC6F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 xml:space="preserve">ที่สำนักงาน </w:t>
      </w:r>
      <w:proofErr w:type="spellStart"/>
      <w:r w:rsidRPr="000C4A71">
        <w:rPr>
          <w:rFonts w:ascii="TH SarabunPSK" w:hAnsi="TH SarabunPSK" w:cs="TH SarabunPSK"/>
          <w:sz w:val="32"/>
          <w:szCs w:val="32"/>
          <w:cs/>
        </w:rPr>
        <w:t>คปภ</w:t>
      </w:r>
      <w:proofErr w:type="spellEnd"/>
      <w:r w:rsidRPr="000C4A71">
        <w:rPr>
          <w:rFonts w:ascii="TH SarabunPSK" w:hAnsi="TH SarabunPSK" w:cs="TH SarabunPSK"/>
          <w:sz w:val="32"/>
          <w:szCs w:val="32"/>
          <w:cs/>
        </w:rPr>
        <w:t>. ทั่วประเทศ เพื่อร้องเรียนและประสานทางโทรศัพท์กับหน่วยควบคุมคุณภาพของบริษัทประกันภัยเพื่อหาข้อยุติโดยเร็วที่สุด</w:t>
      </w:r>
    </w:p>
    <w:p w:rsidR="00E94145" w:rsidRPr="000C4A71" w:rsidRDefault="00E94145" w:rsidP="00FC6F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C4A71">
        <w:rPr>
          <w:rFonts w:ascii="TH SarabunPSK" w:hAnsi="TH SarabunPSK" w:cs="TH SarabunPSK"/>
          <w:sz w:val="32"/>
          <w:szCs w:val="32"/>
          <w:cs/>
        </w:rPr>
        <w:t>คปภ</w:t>
      </w:r>
      <w:proofErr w:type="spellEnd"/>
      <w:r w:rsidRPr="000C4A71">
        <w:rPr>
          <w:rFonts w:ascii="TH SarabunPSK" w:hAnsi="TH SarabunPSK" w:cs="TH SarabunPSK"/>
          <w:sz w:val="32"/>
          <w:szCs w:val="32"/>
          <w:cs/>
        </w:rPr>
        <w:t>. สำนักงานคณะกรรมการกำกับและส่งเสริมการประกอบธุรกิจประกันภัย (</w:t>
      </w:r>
      <w:proofErr w:type="spellStart"/>
      <w:r w:rsidRPr="000C4A71">
        <w:rPr>
          <w:rFonts w:ascii="TH SarabunPSK" w:hAnsi="TH SarabunPSK" w:cs="TH SarabunPSK"/>
          <w:sz w:val="32"/>
          <w:szCs w:val="32"/>
          <w:cs/>
        </w:rPr>
        <w:t>คปภ</w:t>
      </w:r>
      <w:proofErr w:type="spellEnd"/>
      <w:r w:rsidRPr="000C4A71">
        <w:rPr>
          <w:rFonts w:ascii="TH SarabunPSK" w:hAnsi="TH SarabunPSK" w:cs="TH SarabunPSK"/>
          <w:sz w:val="32"/>
          <w:szCs w:val="32"/>
          <w:cs/>
        </w:rPr>
        <w:t>.)</w:t>
      </w:r>
    </w:p>
    <w:p w:rsidR="00FC6FCE" w:rsidRDefault="00E94145" w:rsidP="00FC6FCE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</w:rPr>
        <w:t xml:space="preserve">22/79 </w:t>
      </w:r>
      <w:r w:rsidRPr="000C4A71">
        <w:rPr>
          <w:rFonts w:ascii="TH SarabunPSK" w:hAnsi="TH SarabunPSK" w:cs="TH SarabunPSK"/>
          <w:sz w:val="32"/>
          <w:szCs w:val="32"/>
          <w:cs/>
        </w:rPr>
        <w:t>ถนนรัชดาภิเษก แขวง</w:t>
      </w:r>
      <w:proofErr w:type="spellStart"/>
      <w:r w:rsidRPr="000C4A71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0C4A71">
        <w:rPr>
          <w:rFonts w:ascii="TH SarabunPSK" w:hAnsi="TH SarabunPSK" w:cs="TH SarabunPSK"/>
          <w:sz w:val="32"/>
          <w:szCs w:val="32"/>
          <w:cs/>
        </w:rPr>
        <w:t xml:space="preserve">เกษม เขตจตุจักร กรุงเทพฯ </w:t>
      </w:r>
      <w:r w:rsidRPr="000C4A71">
        <w:rPr>
          <w:rFonts w:ascii="TH SarabunPSK" w:hAnsi="TH SarabunPSK" w:cs="TH SarabunPSK"/>
          <w:sz w:val="32"/>
          <w:szCs w:val="32"/>
        </w:rPr>
        <w:t xml:space="preserve">10900 </w:t>
      </w:r>
    </w:p>
    <w:p w:rsidR="00E94145" w:rsidRPr="000C4A71" w:rsidRDefault="00E94145" w:rsidP="00FC6F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C4A71">
        <w:rPr>
          <w:rFonts w:ascii="TH SarabunPSK" w:hAnsi="TH SarabunPSK" w:cs="TH SarabunPSK"/>
          <w:sz w:val="32"/>
          <w:szCs w:val="32"/>
        </w:rPr>
        <w:t xml:space="preserve">0-2515-399 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0C4A71">
        <w:rPr>
          <w:rFonts w:ascii="TH SarabunPSK" w:hAnsi="TH SarabunPSK" w:cs="TH SarabunPSK"/>
          <w:sz w:val="32"/>
          <w:szCs w:val="32"/>
        </w:rPr>
        <w:t>0-2515-3970</w:t>
      </w:r>
    </w:p>
    <w:p w:rsidR="00E94145" w:rsidRDefault="00E94145" w:rsidP="00562F63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:rsidR="00C15103" w:rsidRDefault="00770580" w:rsidP="00562F63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C2BA7C3" wp14:editId="51CFB463">
            <wp:simplePos x="0" y="0"/>
            <wp:positionH relativeFrom="column">
              <wp:posOffset>1412746</wp:posOffset>
            </wp:positionH>
            <wp:positionV relativeFrom="paragraph">
              <wp:posOffset>167184</wp:posOffset>
            </wp:positionV>
            <wp:extent cx="2922687" cy="1902935"/>
            <wp:effectExtent l="323850" t="323850" r="316230" b="326390"/>
            <wp:wrapNone/>
            <wp:docPr id="24" name="รูปภาพ 24" descr="D:\Insurance\Pic\09111513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nsurance\Pic\0911151321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65" cy="19031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103" w:rsidRDefault="00C15103" w:rsidP="00562F63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:rsidR="00C15103" w:rsidRDefault="00C15103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C6FCE" w:rsidRDefault="00FC6FCE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C6FCE" w:rsidRDefault="00FC6FCE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C6FCE" w:rsidRDefault="00FC6FCE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C6FCE" w:rsidRDefault="00FC6FCE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C6FCE" w:rsidRDefault="00FC6FCE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C6FCE" w:rsidRDefault="00FC6FCE" w:rsidP="00562F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C6FCE" w:rsidRDefault="00FC6FCE" w:rsidP="007921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C6FCE" w:rsidSect="008334A0">
      <w:headerReference w:type="default" r:id="rId21"/>
      <w:footerReference w:type="default" r:id="rId22"/>
      <w:pgSz w:w="11906" w:h="16838"/>
      <w:pgMar w:top="1593" w:right="1440" w:bottom="1440" w:left="17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FB" w:rsidRDefault="006B7DFB" w:rsidP="00636574">
      <w:pPr>
        <w:spacing w:after="0" w:line="240" w:lineRule="auto"/>
      </w:pPr>
      <w:r>
        <w:separator/>
      </w:r>
    </w:p>
  </w:endnote>
  <w:endnote w:type="continuationSeparator" w:id="0">
    <w:p w:rsidR="006B7DFB" w:rsidRDefault="006B7DFB" w:rsidP="0063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74" w:rsidRPr="00636574" w:rsidRDefault="00636574">
    <w:pPr>
      <w:pStyle w:val="aa"/>
      <w:pBdr>
        <w:top w:val="single" w:sz="4" w:space="1" w:color="A5A5A5" w:themeColor="background1" w:themeShade="A5"/>
      </w:pBdr>
      <w:rPr>
        <w:rFonts w:ascii="TH SarabunPSK" w:hAnsi="TH SarabunPSK" w:cs="TH SarabunPSK"/>
        <w:color w:val="808080" w:themeColor="background1" w:themeShade="80"/>
      </w:rPr>
    </w:pPr>
    <w:r w:rsidRPr="00636574">
      <w:rPr>
        <w:rFonts w:ascii="TH SarabunPSK" w:hAnsi="TH SarabunPSK" w:cs="TH SarabunPSK"/>
        <w:color w:val="808080" w:themeColor="background1" w:themeShade="80"/>
        <w:cs/>
      </w:rPr>
      <w:t>โรงเรียนปทุมธานี “</w:t>
    </w:r>
    <w:proofErr w:type="spellStart"/>
    <w:r w:rsidRPr="00636574">
      <w:rPr>
        <w:rFonts w:ascii="TH SarabunPSK" w:hAnsi="TH SarabunPSK" w:cs="TH SarabunPSK"/>
        <w:color w:val="808080" w:themeColor="background1" w:themeShade="80"/>
        <w:cs/>
      </w:rPr>
      <w:t>นันท</w:t>
    </w:r>
    <w:proofErr w:type="spellEnd"/>
    <w:r w:rsidRPr="00636574">
      <w:rPr>
        <w:rFonts w:ascii="TH SarabunPSK" w:hAnsi="TH SarabunPSK" w:cs="TH SarabunPSK"/>
        <w:color w:val="808080" w:themeColor="background1" w:themeShade="80"/>
        <w:cs/>
      </w:rPr>
      <w:t>มุนีบำรุง”</w:t>
    </w:r>
    <w:r>
      <w:rPr>
        <w:rFonts w:hint="cs"/>
        <w:color w:val="808080" w:themeColor="background1" w:themeShade="80"/>
        <w:cs/>
      </w:rPr>
      <w:t xml:space="preserve"> 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4C46FDB" wp14:editId="7F03C958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079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กลุ่ม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574" w:rsidRPr="00636574" w:rsidRDefault="00636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4F81BD" w:themeColor="accent1"/>
                                <w:sz w:val="28"/>
                              </w:rPr>
                            </w:pPr>
                            <w:r w:rsidRPr="00636574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begin"/>
                            </w:r>
                            <w:r w:rsidRPr="00636574">
                              <w:rPr>
                                <w:rFonts w:ascii="TH SarabunPSK" w:hAnsi="TH SarabunPSK" w:cs="TH SarabunPSK"/>
                                <w:sz w:val="28"/>
                              </w:rPr>
                              <w:instrText>PAGE   \* MERGEFORMAT</w:instrText>
                            </w:r>
                            <w:r w:rsidRPr="00636574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separate"/>
                            </w:r>
                            <w:r w:rsidR="00792194" w:rsidRPr="00792194">
                              <w:rPr>
                                <w:rFonts w:ascii="TH SarabunPSK" w:hAnsi="TH SarabunPSK" w:cs="TH SarabunPSK"/>
                                <w:noProof/>
                                <w:color w:val="4F81BD" w:themeColor="accent1"/>
                                <w:sz w:val="28"/>
                                <w:lang w:val="th-TH"/>
                              </w:rPr>
                              <w:t>1</w:t>
                            </w:r>
                            <w:r w:rsidRPr="00636574">
                              <w:rPr>
                                <w:rFonts w:ascii="TH SarabunPSK" w:hAnsi="TH SarabunPSK" w:cs="TH SarabunPSK"/>
                                <w:color w:val="4F81BD" w:themeColor="accent1"/>
                                <w:sz w:val="28"/>
                              </w:rPr>
                              <w:fldChar w:fldCharType="end"/>
                            </w:r>
                          </w:p>
                          <w:p w:rsidR="00636574" w:rsidRDefault="00636574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393" o:spid="_x0000_s1033" style="position:absolute;margin-left:0;margin-top:0;width:58.1pt;height:48.5pt;z-index:251661312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" o:allowincell="f">
              <v:group id="Group 394" o:spid="_x0000_s1034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<o:lock v:ext="edit" aspectratio="t"/>
                <v:group id="Group 395" o:spid="_x0000_s1035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o:lock v:ext="edit" aspectratio="t"/>
                  <v:shape id="Freeform 396" o:spid="_x0000_s1036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xlMMA&#10;AADcAAAADwAAAGRycy9kb3ducmV2LnhtbESPUWsCMRCE34X+h7BC3zRni4c9jVKEQot9qNofsFzW&#10;u8NkcySrXv99IxT6OMzMN8xqM3inrhRTF9jAbFqAIq6D7bgx8H18myxAJUG26AKTgR9KsFk/jFZY&#10;2XDjPV0P0qgM4VShgVakr7ROdUse0zT0xNk7hehRsoyNthFvGe6dfiqKUnvsOC+02NO2pfp8uHgD&#10;4na8rxcf892lmLnPr2i7civGPI6H1yUooUH+w3/td2vg+aWE+5l8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xlM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7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FFscA&#10;AADcAAAADwAAAGRycy9kb3ducmV2LnhtbESPT2sCMRTE7wW/Q3hCL0WzraXarVGkVGpP9R94fWye&#10;m7Wbl22S6tZPb4RCj8PM/IYZT1tbiyP5UDlWcN/PQBAXTldcKthu5r0RiBCRNdaOScEvBZhOOjdj&#10;zLU78YqO61iKBOGQowITY5NLGQpDFkPfNcTJ2ztvMSbpS6k9nhLc1vIhy56kxYrTgsGGXg0VX+sf&#10;q2B5XvnZoPn2ZzSP5efhY3c3fHtX6rbbzl5ARGrjf/ivvdAKBs9DuJ5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xRb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8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qpcIA&#10;AADcAAAADwAAAGRycy9kb3ducmV2LnhtbERPyW7CMBC9I/UfrKnUG3HqIlpSTBRAVRHqpSz3UTxN&#10;QuNxFLsQ/r4+IHF8evs8H2wrztT7xrGG5yQFQVw603Cl4bD/GL+B8AHZYOuYNFzJQ754GM0xM+7C&#10;33TehUrEEPYZaqhD6DIpfVmTRZ+4jjhyP663GCLsK2l6vMRw20qVplNpseHYUGNHq5rK392f1fC6&#10;X0/Whdmq5SeHkyqP6nT8Ulo/PQ7FO4hAQ7iLb+6N0fAyi2v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GqlwgAAANw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9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xNcUA&#10;AADcAAAADwAAAGRycy9kb3ducmV2LnhtbESPQWvCQBSE7wX/w/KE3upuFaqm2YgEWnvwYtLeH9nX&#10;JDT7NmS3MfrrXaHQ4zAz3zDpbrKdGGnwrWMNzwsFgrhypuVaw2f59rQB4QOywc4xabiQh102e0gx&#10;Me7MJxqLUIsIYZ+ghiaEPpHSVw1Z9AvXE0fv2w0WQ5RDLc2A5wi3nVwq9SItthwXGuwpb6j6KX6t&#10;htOYr77eS0WX0qy7w/pYqOs11/pxPu1fQQSawn/4r/1hNKy2W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/E1xQAAANwAAAAPAAAAAAAAAAAAAAAAAJgCAABkcnMv&#10;ZG93bnJldi54bWxQSwUGAAAAAAQABAD1AAAAig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40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gJMMA&#10;AADcAAAADwAAAGRycy9kb3ducmV2LnhtbERPTWsCMRC9F/wPYYTeaqK0pWyNUsSWXgq6Fmlvs5tp&#10;dulmsiSprv56cyh4fLzv+XJwnThQiK1nDdOJAkFce9Oy1fC5e717AhETssHOM2k4UYTlYnQzx8L4&#10;I2/pUCYrcgjHAjU0KfWFlLFuyGGc+J44cz8+OEwZBitNwGMOd52cKfUoHbacGxrsadVQ/Vv+OQ17&#10;uXkov7b2w1fflarCet/Z85vWt+Ph5RlEoiFdxf/ud6PhXuX5+Uw+An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agJMMAAADcAAAADwAAAAAAAAAAAAAAAACYAgAAZHJzL2Rv&#10;d25yZXYueG1sUEsFBgAAAAAEAAQA9QAAAIgD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41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VoMUA&#10;AADcAAAADwAAAGRycy9kb3ducmV2LnhtbESPQWvCQBSE7wX/w/KEXopuLKWE1FXEoPRQUKPg9TX7&#10;moRm34bd1cR/3xUKHoeZ+YaZLwfTiis531hWMJsmIIhLqxuuFJyOm0kKwgdkja1lUnAjD8vF6GmO&#10;mbY9H+hahEpECPsMFdQhdJmUvqzJoJ/ajjh6P9YZDFG6SmqHfYSbVr4mybs02HBcqLGjdU3lb3Ex&#10;Cor8XLzc/H6X5+m+2367r7XpU6Wex8PqA0SgITzC/+1PreAtmc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ZWgxQAAANw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42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ZsMMA&#10;AADcAAAADwAAAGRycy9kb3ducmV2LnhtbESPT4vCMBTE7wt+h/CEva2pdVmkGkUFcfdo/XN+NM+m&#10;2LzUJtrut98Iwh6HmfkNM1/2thYPan3lWMF4lIAgLpyuuFRwPGw/piB8QNZYOyYFv+RhuRi8zTHT&#10;ruM9PfJQighhn6ECE0KTSekLQxb9yDXE0bu41mKIsi2lbrGLcFvLNEm+pMWK44LBhjaGimt+twpO&#10;3V7qUN9+zrt8nE6q8zotbkap92G/moEI1If/8Kv9rRV8Jik8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2ZsM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4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Q18QA&#10;AADcAAAADwAAAGRycy9kb3ducmV2LnhtbESPT4vCMBTE7wv7HcJb8LamqyJSjeKKC97EPyDeHs2z&#10;LTYvNcnW9tsbQfA4zMxvmNmiNZVoyPnSsoKffgKCOLO65FzB8fD3PQHhA7LGyjIp6MjDYv75McNU&#10;2zvvqNmHXEQI+xQVFCHUqZQ+K8ig79uaOHoX6wyGKF0utcN7hJtKDpJkLA2WHBcKrGlVUHbd/xsF&#10;Q7cdrHenm0d7mayOv003OtedUr2vdjkFEagN7/CrvdEKRskQ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ENf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44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82cYA&#10;AADcAAAADwAAAGRycy9kb3ducmV2LnhtbESPQWsCMRSE7wX/Q3hCbzVra23ZGkWWWgQ9WGvp9XXz&#10;TBY3L8smrtt/bwqFHoeZ+YaZLXpXi47aUHlWMB5lIIhLrys2Cg4fq7tnECEia6w9k4IfCrCYD25m&#10;mGt/4Xfq9tGIBOGQowIbY5NLGUpLDsPIN8TJO/rWYUyyNVK3eElwV8v7LJtKhxWnBYsNFZbK0/7s&#10;FLztHosH032tm42v7Of26WC+i1elbof98gVEpD7+h//aa61gkk3g9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82c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45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pD8QA&#10;AADcAAAADwAAAGRycy9kb3ducmV2LnhtbESPQWvCQBSE7wX/w/IEb3UTaUtJXYMWKh70UO0PeGRf&#10;s9Hs27C7NYm/visUehxm5htmWQ62FVfyoXGsIJ9nIIgrpxuuFXydPh5fQYSIrLF1TApGClCuJg9L&#10;LLTr+ZOux1iLBOFQoAITY1dIGSpDFsPcdcTJ+3beYkzS11J77BPctnKRZS/SYsNpwWBH74aqy/HH&#10;KrC3/Ob3iPa8HRfYd6PZHvYbpWbTYf0GItIQ/8N/7Z1W8JQ9w/1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qQ/EAAAA3AAAAA8AAAAAAAAAAAAAAAAAmAIAAGRycy9k&#10;b3ducmV2LnhtbFBLBQYAAAAABAAEAPUAAACJAwAAAAA=&#10;" filled="f" stroked="f">
                <v:textbox inset=",0,,0">
                  <w:txbxContent>
                    <w:p w:rsidR="00636574" w:rsidRPr="00636574" w:rsidRDefault="00636574">
                      <w:pPr>
                        <w:jc w:val="center"/>
                        <w:rPr>
                          <w:rFonts w:ascii="TH SarabunPSK" w:hAnsi="TH SarabunPSK" w:cs="TH SarabunPSK"/>
                          <w:color w:val="4F81BD" w:themeColor="accent1"/>
                          <w:sz w:val="28"/>
                        </w:rPr>
                      </w:pPr>
                      <w:r w:rsidRPr="00636574">
                        <w:rPr>
                          <w:rFonts w:ascii="TH SarabunPSK" w:hAnsi="TH SarabunPSK" w:cs="TH SarabunPSK"/>
                          <w:sz w:val="28"/>
                        </w:rPr>
                        <w:fldChar w:fldCharType="begin"/>
                      </w:r>
                      <w:r w:rsidRPr="00636574">
                        <w:rPr>
                          <w:rFonts w:ascii="TH SarabunPSK" w:hAnsi="TH SarabunPSK" w:cs="TH SarabunPSK"/>
                          <w:sz w:val="28"/>
                        </w:rPr>
                        <w:instrText>PAGE   \* MERGEFORMAT</w:instrText>
                      </w:r>
                      <w:r w:rsidRPr="00636574">
                        <w:rPr>
                          <w:rFonts w:ascii="TH SarabunPSK" w:hAnsi="TH SarabunPSK" w:cs="TH SarabunPSK"/>
                          <w:sz w:val="28"/>
                        </w:rPr>
                        <w:fldChar w:fldCharType="separate"/>
                      </w:r>
                      <w:r w:rsidR="00792194" w:rsidRPr="00792194">
                        <w:rPr>
                          <w:rFonts w:ascii="TH SarabunPSK" w:hAnsi="TH SarabunPSK" w:cs="TH SarabunPSK"/>
                          <w:noProof/>
                          <w:color w:val="4F81BD" w:themeColor="accent1"/>
                          <w:sz w:val="28"/>
                          <w:lang w:val="th-TH"/>
                        </w:rPr>
                        <w:t>1</w:t>
                      </w:r>
                      <w:r w:rsidRPr="00636574">
                        <w:rPr>
                          <w:rFonts w:ascii="TH SarabunPSK" w:hAnsi="TH SarabunPSK" w:cs="TH SarabunPSK"/>
                          <w:color w:val="4F81BD" w:themeColor="accent1"/>
                          <w:sz w:val="28"/>
                        </w:rPr>
                        <w:fldChar w:fldCharType="end"/>
                      </w:r>
                    </w:p>
                    <w:p w:rsidR="00636574" w:rsidRDefault="00636574"/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08080" w:themeColor="background1" w:themeShade="80"/>
        <w:lang w:val="th-TH"/>
      </w:rPr>
      <w:t xml:space="preserve"> | </w:t>
    </w:r>
    <w:sdt>
      <w:sdtPr>
        <w:rPr>
          <w:rFonts w:ascii="TH SarabunPSK" w:hAnsi="TH SarabunPSK" w:cs="TH SarabunPSK"/>
          <w:color w:val="808080" w:themeColor="background1" w:themeShade="80"/>
        </w:rPr>
        <w:alias w:val="ที่อยู่"/>
        <w:id w:val="76117950"/>
        <w:placeholder>
          <w:docPart w:val="5A2C6538A31543B397432EC63D04501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Pr="00636574">
          <w:rPr>
            <w:rFonts w:ascii="TH SarabunPSK" w:hAnsi="TH SarabunPSK" w:cs="TH SarabunPSK"/>
            <w:color w:val="808080" w:themeColor="background1" w:themeShade="80"/>
            <w:cs/>
          </w:rPr>
          <w:t xml:space="preserve">สำนักงานเขตพื้นที่การศึกษามัธยมศึกษา เขต </w:t>
        </w:r>
        <w:r w:rsidRPr="00636574">
          <w:rPr>
            <w:rFonts w:ascii="TH SarabunPSK" w:hAnsi="TH SarabunPSK" w:cs="TH SarabunPSK"/>
            <w:color w:val="808080" w:themeColor="background1" w:themeShade="80"/>
          </w:rPr>
          <w:t>4</w:t>
        </w:r>
      </w:sdtContent>
    </w:sdt>
  </w:p>
  <w:p w:rsidR="00636574" w:rsidRDefault="006365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FB" w:rsidRDefault="006B7DFB" w:rsidP="00636574">
      <w:pPr>
        <w:spacing w:after="0" w:line="240" w:lineRule="auto"/>
      </w:pPr>
      <w:r>
        <w:separator/>
      </w:r>
    </w:p>
  </w:footnote>
  <w:footnote w:type="continuationSeparator" w:id="0">
    <w:p w:rsidR="006B7DFB" w:rsidRDefault="006B7DFB" w:rsidP="0063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74" w:rsidRDefault="0063657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13183A" wp14:editId="079546A9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392687"/>
              <wp:effectExtent l="0" t="0" r="18415" b="26670"/>
              <wp:wrapNone/>
              <wp:docPr id="225" name="กลุ่ม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392687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alias w:val="ชื่อเรื่อง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636574" w:rsidRPr="00636574" w:rsidRDefault="00636574">
                                <w:pPr>
                                  <w:pStyle w:val="a8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636574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  <w:cs/>
                                  </w:rPr>
                                  <w:t>เอกสารความรู้เรื่องการประกันชีวิต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574" w:rsidRPr="00636574" w:rsidRDefault="00636574" w:rsidP="00636574">
                            <w:pPr>
                              <w:pStyle w:val="a8"/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36574">
                              <w:rPr>
                                <w:color w:val="FFFFFF" w:themeColor="background1"/>
                                <w:sz w:val="28"/>
                              </w:rPr>
                              <w:t>2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196" o:spid="_x0000_s1029" style="position:absolute;margin-left:0;margin-top:0;width:580.4pt;height:30.9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" o:allowincell="f">
              <v:rect id="Rectangle 197" o:spid="_x0000_s1030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alias w:val="ชื่อเรื่อง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36574" w:rsidRPr="00636574" w:rsidRDefault="00636574">
                          <w:pPr>
                            <w:pStyle w:val="a8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36574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cs/>
                            </w:rPr>
                            <w:t>เอกสารความรู้เรื่องการประกันชีวิต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1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636574" w:rsidRPr="00636574" w:rsidRDefault="00636574" w:rsidP="00636574">
                      <w:pPr>
                        <w:pStyle w:val="a8"/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  <w:r w:rsidRPr="00636574">
                        <w:rPr>
                          <w:color w:val="FFFFFF" w:themeColor="background1"/>
                          <w:sz w:val="28"/>
                        </w:rPr>
                        <w:t>2556</w:t>
                      </w:r>
                    </w:p>
                  </w:txbxContent>
                </v:textbox>
              </v:rect>
              <v:rect id="Rectangle 199" o:spid="_x0000_s1032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636574" w:rsidRDefault="006365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AE8"/>
    <w:multiLevelType w:val="hybridMultilevel"/>
    <w:tmpl w:val="43C4438C"/>
    <w:lvl w:ilvl="0" w:tplc="8FD8D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A429B"/>
    <w:multiLevelType w:val="hybridMultilevel"/>
    <w:tmpl w:val="6C9636DA"/>
    <w:lvl w:ilvl="0" w:tplc="B748DF3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2C0D68"/>
    <w:multiLevelType w:val="multilevel"/>
    <w:tmpl w:val="C07034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E0B4C76"/>
    <w:multiLevelType w:val="hybridMultilevel"/>
    <w:tmpl w:val="6AB2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3210"/>
    <w:multiLevelType w:val="hybridMultilevel"/>
    <w:tmpl w:val="B080C0EC"/>
    <w:lvl w:ilvl="0" w:tplc="5992CC56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A26274"/>
    <w:multiLevelType w:val="hybridMultilevel"/>
    <w:tmpl w:val="71F07C60"/>
    <w:lvl w:ilvl="0" w:tplc="7A1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87D15"/>
    <w:multiLevelType w:val="hybridMultilevel"/>
    <w:tmpl w:val="6164B328"/>
    <w:lvl w:ilvl="0" w:tplc="4E7C520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F46CF2"/>
    <w:multiLevelType w:val="hybridMultilevel"/>
    <w:tmpl w:val="BACA72C6"/>
    <w:lvl w:ilvl="0" w:tplc="B0F2D8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72426E"/>
    <w:multiLevelType w:val="hybridMultilevel"/>
    <w:tmpl w:val="F9EC81B4"/>
    <w:lvl w:ilvl="0" w:tplc="54A23F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60"/>
    <w:rsid w:val="00003E29"/>
    <w:rsid w:val="000719E0"/>
    <w:rsid w:val="000721AA"/>
    <w:rsid w:val="000A5A47"/>
    <w:rsid w:val="000C4A71"/>
    <w:rsid w:val="000D4133"/>
    <w:rsid w:val="000F692A"/>
    <w:rsid w:val="00132732"/>
    <w:rsid w:val="00186560"/>
    <w:rsid w:val="001A7441"/>
    <w:rsid w:val="001B7D7D"/>
    <w:rsid w:val="00283C5A"/>
    <w:rsid w:val="002972B0"/>
    <w:rsid w:val="00313529"/>
    <w:rsid w:val="00315C8A"/>
    <w:rsid w:val="00354A31"/>
    <w:rsid w:val="00365323"/>
    <w:rsid w:val="004048F1"/>
    <w:rsid w:val="00464694"/>
    <w:rsid w:val="004E5ED6"/>
    <w:rsid w:val="00503D5E"/>
    <w:rsid w:val="005155DF"/>
    <w:rsid w:val="00562F63"/>
    <w:rsid w:val="005743A7"/>
    <w:rsid w:val="00576AEC"/>
    <w:rsid w:val="00583FF6"/>
    <w:rsid w:val="00636574"/>
    <w:rsid w:val="00652DC0"/>
    <w:rsid w:val="00687069"/>
    <w:rsid w:val="006B7DFB"/>
    <w:rsid w:val="006D20F5"/>
    <w:rsid w:val="00734922"/>
    <w:rsid w:val="00734B98"/>
    <w:rsid w:val="00770580"/>
    <w:rsid w:val="00792194"/>
    <w:rsid w:val="0079747C"/>
    <w:rsid w:val="007B4D77"/>
    <w:rsid w:val="007E4935"/>
    <w:rsid w:val="00805717"/>
    <w:rsid w:val="008334A0"/>
    <w:rsid w:val="00896271"/>
    <w:rsid w:val="008C6F62"/>
    <w:rsid w:val="008F7D1A"/>
    <w:rsid w:val="009570CA"/>
    <w:rsid w:val="00A276FA"/>
    <w:rsid w:val="00A64977"/>
    <w:rsid w:val="00AC3332"/>
    <w:rsid w:val="00AF1913"/>
    <w:rsid w:val="00B33857"/>
    <w:rsid w:val="00B70E77"/>
    <w:rsid w:val="00C15103"/>
    <w:rsid w:val="00C20DE7"/>
    <w:rsid w:val="00C31720"/>
    <w:rsid w:val="00C50776"/>
    <w:rsid w:val="00CC4E54"/>
    <w:rsid w:val="00D5548F"/>
    <w:rsid w:val="00E5289D"/>
    <w:rsid w:val="00E81208"/>
    <w:rsid w:val="00E94145"/>
    <w:rsid w:val="00EA4FA5"/>
    <w:rsid w:val="00ED17B7"/>
    <w:rsid w:val="00FC6FCE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E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4935"/>
    <w:pPr>
      <w:ind w:left="720"/>
      <w:contextualSpacing/>
    </w:pPr>
  </w:style>
  <w:style w:type="table" w:styleId="a5">
    <w:name w:val="Table Grid"/>
    <w:basedOn w:val="a1"/>
    <w:uiPriority w:val="59"/>
    <w:rsid w:val="00C2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7D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F7D1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3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36574"/>
  </w:style>
  <w:style w:type="paragraph" w:styleId="aa">
    <w:name w:val="footer"/>
    <w:basedOn w:val="a"/>
    <w:link w:val="ab"/>
    <w:uiPriority w:val="99"/>
    <w:unhideWhenUsed/>
    <w:rsid w:val="0063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36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E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4935"/>
    <w:pPr>
      <w:ind w:left="720"/>
      <w:contextualSpacing/>
    </w:pPr>
  </w:style>
  <w:style w:type="table" w:styleId="a5">
    <w:name w:val="Table Grid"/>
    <w:basedOn w:val="a1"/>
    <w:uiPriority w:val="59"/>
    <w:rsid w:val="00C2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7D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F7D1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3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36574"/>
  </w:style>
  <w:style w:type="paragraph" w:styleId="aa">
    <w:name w:val="footer"/>
    <w:basedOn w:val="a"/>
    <w:link w:val="ab"/>
    <w:uiPriority w:val="99"/>
    <w:unhideWhenUsed/>
    <w:rsid w:val="0063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3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mailto:ppd@oic.or.th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2C6538A31543B397432EC63D0450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19E2D3-FEC1-4EE2-AFFE-22C6992A60AB}"/>
      </w:docPartPr>
      <w:docPartBody>
        <w:p w:rsidR="00000000" w:rsidRDefault="002514C1" w:rsidP="002514C1">
          <w:pPr>
            <w:pStyle w:val="5A2C6538A31543B397432EC63D045014"/>
          </w:pPr>
          <w:r>
            <w:rPr>
              <w:color w:val="7F7F7F" w:themeColor="background1" w:themeShade="7F"/>
              <w:lang w:val="th-TH"/>
            </w:rPr>
            <w:t>[พิมพ์ที่อยู่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C1"/>
    <w:rsid w:val="002514C1"/>
    <w:rsid w:val="00C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D542F11254ABD97E6FDF0FB26F29C">
    <w:name w:val="627D542F11254ABD97E6FDF0FB26F29C"/>
    <w:rsid w:val="002514C1"/>
  </w:style>
  <w:style w:type="paragraph" w:customStyle="1" w:styleId="5A2C6538A31543B397432EC63D045014">
    <w:name w:val="5A2C6538A31543B397432EC63D045014"/>
    <w:rsid w:val="002514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D542F11254ABD97E6FDF0FB26F29C">
    <w:name w:val="627D542F11254ABD97E6FDF0FB26F29C"/>
    <w:rsid w:val="002514C1"/>
  </w:style>
  <w:style w:type="paragraph" w:customStyle="1" w:styleId="5A2C6538A31543B397432EC63D045014">
    <w:name w:val="5A2C6538A31543B397432EC63D045014"/>
    <w:rsid w:val="00251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สำนักงานเขตพื้นที่การศึกษามัธยมศึกษา เขต 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02914-C6D5-47F8-A3A1-C1D74A6C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ความรู้เรื่องการประกันชีวิต</dc:title>
  <dc:creator>dell</dc:creator>
  <cp:lastModifiedBy>dell</cp:lastModifiedBy>
  <cp:revision>3</cp:revision>
  <dcterms:created xsi:type="dcterms:W3CDTF">2013-07-11T17:12:00Z</dcterms:created>
  <dcterms:modified xsi:type="dcterms:W3CDTF">2013-07-11T17:12:00Z</dcterms:modified>
</cp:coreProperties>
</file>